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720F" w14:textId="4FD84E9E" w:rsidR="00693E5C" w:rsidRPr="00AB35CC" w:rsidRDefault="005851FC" w:rsidP="00693E5C">
      <w:pPr>
        <w:pStyle w:val="a7"/>
        <w:rPr>
          <w:rFonts w:ascii="Times New Roman" w:eastAsia="함초롬바탕" w:hAnsi="Times New Roman" w:cs="Times New Roman"/>
          <w:bCs/>
        </w:rPr>
      </w:pPr>
      <w:r>
        <w:rPr>
          <w:rFonts w:ascii="Times New Roman" w:eastAsia="함초롬바탕" w:hAnsi="Times New Roman" w:cs="Times New Roman"/>
          <w:b/>
          <w:bCs/>
        </w:rPr>
        <w:t xml:space="preserve">Supplementary </w:t>
      </w:r>
      <w:r w:rsidR="000A4D80">
        <w:rPr>
          <w:rFonts w:ascii="Times New Roman" w:eastAsia="함초롬바탕" w:hAnsi="Times New Roman" w:cs="Times New Roman"/>
          <w:b/>
          <w:bCs/>
        </w:rPr>
        <w:t>M</w:t>
      </w:r>
      <w:r>
        <w:rPr>
          <w:rFonts w:ascii="Times New Roman" w:eastAsia="함초롬바탕" w:hAnsi="Times New Roman" w:cs="Times New Roman"/>
          <w:b/>
          <w:bCs/>
        </w:rPr>
        <w:t>aterial</w:t>
      </w:r>
      <w:r w:rsidR="004C61B9">
        <w:rPr>
          <w:rFonts w:ascii="Times New Roman" w:eastAsia="함초롬바탕" w:hAnsi="Times New Roman" w:cs="Times New Roman"/>
          <w:b/>
          <w:bCs/>
        </w:rPr>
        <w:t xml:space="preserve"> </w:t>
      </w:r>
      <w:r>
        <w:rPr>
          <w:rFonts w:ascii="Times New Roman" w:eastAsia="함초롬바탕" w:hAnsi="Times New Roman" w:cs="Times New Roman"/>
          <w:b/>
          <w:bCs/>
        </w:rPr>
        <w:t>2</w:t>
      </w:r>
      <w:r w:rsidR="00693E5C" w:rsidRPr="00AB35CC">
        <w:rPr>
          <w:rFonts w:ascii="Times New Roman" w:eastAsia="함초롬바탕" w:hAnsi="Times New Roman" w:cs="Times New Roman"/>
          <w:b/>
          <w:bCs/>
        </w:rPr>
        <w:t xml:space="preserve">. </w:t>
      </w:r>
      <w:r w:rsidR="00693E5C" w:rsidRPr="000B7FFA">
        <w:rPr>
          <w:rFonts w:ascii="Times New Roman" w:eastAsia="함초롬바탕" w:hAnsi="Times New Roman" w:cs="Times New Roman"/>
        </w:rPr>
        <w:t xml:space="preserve">Diagnostic criteria </w:t>
      </w:r>
      <w:r w:rsidR="00693E5C" w:rsidRPr="00AB35CC">
        <w:rPr>
          <w:rFonts w:ascii="Times New Roman" w:eastAsia="함초롬바탕" w:hAnsi="Times New Roman" w:cs="Times New Roman"/>
          <w:bCs/>
        </w:rPr>
        <w:t xml:space="preserve">of the non-cancer diseases related to </w:t>
      </w:r>
      <w:proofErr w:type="gramStart"/>
      <w:r w:rsidR="00693E5C" w:rsidRPr="00AB35CC">
        <w:rPr>
          <w:rFonts w:ascii="Times New Roman" w:eastAsia="함초롬바탕" w:hAnsi="Times New Roman" w:cs="Times New Roman"/>
          <w:bCs/>
        </w:rPr>
        <w:t>firefighters</w:t>
      </w:r>
      <w:proofErr w:type="gramEnd"/>
    </w:p>
    <w:tbl>
      <w:tblPr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2264"/>
        <w:gridCol w:w="3403"/>
        <w:gridCol w:w="4967"/>
      </w:tblGrid>
      <w:tr w:rsidR="00B044E8" w:rsidRPr="00B044E8" w14:paraId="327B781F" w14:textId="77777777" w:rsidTr="00A00E8E">
        <w:trPr>
          <w:trHeight w:val="49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E1473F" w14:textId="77777777" w:rsidR="00F207A7" w:rsidRPr="00B044E8" w:rsidRDefault="00F207A7" w:rsidP="00FA4698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6F235" w14:textId="77777777" w:rsidR="00F207A7" w:rsidRPr="00B044E8" w:rsidRDefault="00F207A7" w:rsidP="00FA4698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36CF8B" w14:textId="4E8265FE" w:rsidR="00F207A7" w:rsidRPr="00B044E8" w:rsidRDefault="00FA4698" w:rsidP="00FA4698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굴림" w:hAnsi="Times New Roman" w:cs="Times New Roman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4DDBE" w14:textId="23210D38" w:rsidR="00F207A7" w:rsidRPr="00B044E8" w:rsidRDefault="00FA4698" w:rsidP="00FA4698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</w:t>
            </w:r>
            <w:r w:rsidR="00F207A7"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efinition</w:t>
            </w:r>
            <w:r w:rsidR="001E244D"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 xml:space="preserve"> (ICD code)</w:t>
            </w:r>
          </w:p>
        </w:tc>
      </w:tr>
      <w:tr w:rsidR="00B044E8" w:rsidRPr="00B044E8" w14:paraId="5CA3C88C" w14:textId="77777777" w:rsidTr="00A00E8E">
        <w:trPr>
          <w:trHeight w:val="49"/>
        </w:trPr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C1CA5" w14:textId="77777777" w:rsidR="00A00E8E" w:rsidRPr="00B044E8" w:rsidRDefault="00A00E8E" w:rsidP="00A00E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1) Infectious and parasitic diseases</w:t>
            </w:r>
          </w:p>
        </w:tc>
      </w:tr>
      <w:tr w:rsidR="00B044E8" w:rsidRPr="00B044E8" w14:paraId="65AC0B00" w14:textId="77777777" w:rsidTr="00572B5B">
        <w:trPr>
          <w:trHeight w:val="49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F39EF8" w14:textId="2C01BD7E" w:rsidR="00572B5B" w:rsidRPr="00B044E8" w:rsidRDefault="00572B5B" w:rsidP="00572B5B">
            <w:pPr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nfectious and parasitic disease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267DCB" w14:textId="0538A0C5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4853A" w14:textId="687C6ADF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7C98D" w14:textId="081CEDE4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fective (001-139)</w:t>
            </w:r>
          </w:p>
        </w:tc>
      </w:tr>
      <w:tr w:rsidR="00B044E8" w:rsidRPr="00B044E8" w14:paraId="1A77F538" w14:textId="77777777" w:rsidTr="00572B5B">
        <w:trPr>
          <w:trHeight w:val="49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517E33" w14:textId="53D1A05C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632E1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CE23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8AFC727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nfectious, parasitic disorders (001-139)</w:t>
            </w:r>
          </w:p>
        </w:tc>
      </w:tr>
      <w:tr w:rsidR="00B044E8" w:rsidRPr="00B044E8" w14:paraId="1CDD6447" w14:textId="77777777" w:rsidTr="00572B5B">
        <w:trPr>
          <w:trHeight w:val="49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664790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D443B8" w14:textId="592801A5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36C3AF" w14:textId="6ED3F4C0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EFDE23E" w14:textId="54615379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fectious diseases</w:t>
            </w:r>
          </w:p>
        </w:tc>
      </w:tr>
      <w:tr w:rsidR="00B044E8" w:rsidRPr="00B044E8" w14:paraId="0C0F7997" w14:textId="77777777" w:rsidTr="004A2781">
        <w:trPr>
          <w:trHeight w:val="49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714DA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B7A8D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4278D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2FE2CF5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nfection (A00-B99)</w:t>
            </w:r>
          </w:p>
        </w:tc>
      </w:tr>
      <w:tr w:rsidR="00B044E8" w:rsidRPr="00B044E8" w14:paraId="5756CE04" w14:textId="77777777" w:rsidTr="004A2781">
        <w:trPr>
          <w:trHeight w:val="49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B84D61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7D4C91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EF37B6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A38FD35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nfectious and parasitic diseases</w:t>
            </w:r>
          </w:p>
        </w:tc>
      </w:tr>
      <w:tr w:rsidR="00B044E8" w:rsidRPr="00B044E8" w14:paraId="3F68BCDA" w14:textId="77777777" w:rsidTr="004A2781">
        <w:trPr>
          <w:trHeight w:val="86"/>
        </w:trPr>
        <w:tc>
          <w:tcPr>
            <w:tcW w:w="283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2A61A5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F0C9E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DE63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613F8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nfections (A00-09, A20-99, B00-89, B91-97, B99)</w:t>
            </w:r>
          </w:p>
        </w:tc>
      </w:tr>
      <w:tr w:rsidR="00B044E8" w:rsidRPr="00B044E8" w14:paraId="0DCC3CCF" w14:textId="77777777" w:rsidTr="00A00E8E">
        <w:trPr>
          <w:trHeight w:val="41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1D40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uberculos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D012C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DD9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CE0E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uberculosis</w:t>
            </w:r>
          </w:p>
        </w:tc>
      </w:tr>
      <w:tr w:rsidR="00B044E8" w:rsidRPr="00B044E8" w14:paraId="03675C3E" w14:textId="77777777" w:rsidTr="00A00E8E">
        <w:trPr>
          <w:trHeight w:val="41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458AAB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5A82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71891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5CAF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uberculosis</w:t>
            </w:r>
          </w:p>
        </w:tc>
      </w:tr>
      <w:tr w:rsidR="00B044E8" w:rsidRPr="00B044E8" w14:paraId="4ED5151A" w14:textId="77777777" w:rsidTr="00A00E8E">
        <w:trPr>
          <w:trHeight w:val="41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A5E1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patitis B virus infec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8483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Woodruff BA (199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80241" w14:textId="39F40BAB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sz w:val="18"/>
                <w:szCs w:val="18"/>
              </w:rPr>
              <w:t>Radioimmunoassay test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B7D5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patitis B virus infection</w:t>
            </w:r>
          </w:p>
        </w:tc>
      </w:tr>
      <w:tr w:rsidR="00B044E8" w:rsidRPr="00B044E8" w14:paraId="054659FF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9768C0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A739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ntrera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-Moreno L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2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0C8D7" w14:textId="43C21A1C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LIS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58BF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patitis B virus infection</w:t>
            </w:r>
          </w:p>
        </w:tc>
      </w:tr>
      <w:tr w:rsidR="00B044E8" w:rsidRPr="00B044E8" w14:paraId="07A8C5D4" w14:textId="77777777" w:rsidTr="00A00E8E">
        <w:trPr>
          <w:trHeight w:val="36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73D0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patitis C virus infec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C90D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Upfal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MJ (200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CEEDA" w14:textId="42C4E6E0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LIS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4193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patitis C virus infection</w:t>
            </w:r>
          </w:p>
        </w:tc>
      </w:tr>
      <w:tr w:rsidR="00B044E8" w:rsidRPr="00B044E8" w14:paraId="4C8BAE13" w14:textId="77777777" w:rsidTr="00A00E8E">
        <w:trPr>
          <w:trHeight w:val="36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F9BE0" w14:textId="77777777" w:rsidR="00572B5B" w:rsidRPr="00B044E8" w:rsidRDefault="00572B5B" w:rsidP="00572B5B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2) Endocrine disease</w:t>
            </w:r>
          </w:p>
        </w:tc>
      </w:tr>
      <w:tr w:rsidR="00B044E8" w:rsidRPr="00B044E8" w14:paraId="0F236728" w14:textId="77777777" w:rsidTr="00A00E8E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1F69B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Endocrine, nutritional and metabolic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7E5AC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D15D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2CD3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Allergic/endocrine</w:t>
            </w:r>
          </w:p>
        </w:tc>
      </w:tr>
      <w:tr w:rsidR="00B044E8" w:rsidRPr="00B044E8" w14:paraId="4DFB0CED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392E77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B8694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AB2DF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F44D062" w14:textId="2394D3EC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Endocrine diseases (E00-E90)</w:t>
            </w:r>
          </w:p>
        </w:tc>
      </w:tr>
      <w:tr w:rsidR="00B044E8" w:rsidRPr="00B044E8" w14:paraId="3699D93E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2BCB52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3DFDB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4FB0F2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D440C53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Endocrine, nutritional and metabolic diseases</w:t>
            </w:r>
          </w:p>
        </w:tc>
      </w:tr>
      <w:tr w:rsidR="00B044E8" w:rsidRPr="00B044E8" w14:paraId="0800C488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2FFA90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AC346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629E2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9C5A9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Endocrine and nutritional disorders (E00-07, E15-90)</w:t>
            </w:r>
          </w:p>
        </w:tc>
      </w:tr>
      <w:tr w:rsidR="00B044E8" w:rsidRPr="00B044E8" w14:paraId="1C1616B2" w14:textId="77777777" w:rsidTr="00A00E8E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804A9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mellitu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AF4C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4E23C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06CA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(260)</w:t>
            </w:r>
          </w:p>
        </w:tc>
      </w:tr>
      <w:tr w:rsidR="00B044E8" w:rsidRPr="00B044E8" w14:paraId="0DFD7A1D" w14:textId="77777777" w:rsidTr="00A00E8E">
        <w:trPr>
          <w:trHeight w:val="198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16915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909DF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5C6F2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121EFE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mellitus</w:t>
            </w:r>
          </w:p>
        </w:tc>
      </w:tr>
      <w:tr w:rsidR="00B044E8" w:rsidRPr="00B044E8" w14:paraId="13771B8D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2746A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78EF9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C7DB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AC0047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</w:t>
            </w:r>
          </w:p>
        </w:tc>
      </w:tr>
      <w:tr w:rsidR="00B044E8" w:rsidRPr="00B044E8" w14:paraId="60AC76B7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8A20C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1D9E8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chtar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I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5821D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hysician-diagnose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71661A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mellitus</w:t>
            </w:r>
          </w:p>
        </w:tc>
      </w:tr>
      <w:tr w:rsidR="00B044E8" w:rsidRPr="00B044E8" w14:paraId="0675F89F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335C7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2F15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30FBC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338007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(E10-E14)</w:t>
            </w:r>
          </w:p>
        </w:tc>
      </w:tr>
      <w:tr w:rsidR="00B044E8" w:rsidRPr="00B044E8" w14:paraId="49E7AF6B" w14:textId="77777777" w:rsidTr="00A00E8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FB21E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1183F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BD95D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0EB2A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mellitus</w:t>
            </w:r>
          </w:p>
        </w:tc>
      </w:tr>
      <w:tr w:rsidR="00B044E8" w:rsidRPr="00B044E8" w14:paraId="45B374EC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41690C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7CEA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F6F4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30BC5E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(E10-14)</w:t>
            </w:r>
          </w:p>
        </w:tc>
      </w:tr>
      <w:tr w:rsidR="00B044E8" w:rsidRPr="00B044E8" w14:paraId="5530E233" w14:textId="77777777" w:rsidTr="00A00E8E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996B50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68CE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8D75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9A80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abetes mellitus</w:t>
            </w:r>
          </w:p>
        </w:tc>
      </w:tr>
      <w:tr w:rsidR="00B044E8" w:rsidRPr="00B044E8" w14:paraId="1A3E0F5E" w14:textId="77777777" w:rsidTr="001E244D">
        <w:trPr>
          <w:trHeight w:val="36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2927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ype 2 diabetes mellitu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90A0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22E75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0E56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ype 2 diabetes mellitus</w:t>
            </w:r>
          </w:p>
        </w:tc>
      </w:tr>
      <w:tr w:rsidR="00B044E8" w:rsidRPr="00B044E8" w14:paraId="73D6B3EC" w14:textId="77777777" w:rsidTr="001E244D">
        <w:trPr>
          <w:trHeight w:val="129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0464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ndocrine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5671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1A26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FD4E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ndocrine disorders (240-279)</w:t>
            </w:r>
          </w:p>
        </w:tc>
      </w:tr>
      <w:tr w:rsidR="00B044E8" w:rsidRPr="00B044E8" w14:paraId="7C894854" w14:textId="77777777" w:rsidTr="00313BAF">
        <w:trPr>
          <w:trHeight w:val="36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14C1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tabolic syndrom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FC7DF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rauß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6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3897C" w14:textId="7A0ACA05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sz w:val="18"/>
                <w:szCs w:val="18"/>
              </w:rPr>
              <w:t xml:space="preserve">Criteria of the 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>IDF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in 2005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E1AD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sz w:val="18"/>
                <w:szCs w:val="18"/>
              </w:rPr>
              <w:t>Metabolic syndrome</w:t>
            </w:r>
          </w:p>
        </w:tc>
      </w:tr>
      <w:tr w:rsidR="00313BAF" w:rsidRPr="00B044E8" w14:paraId="7540163E" w14:textId="77777777" w:rsidTr="005851FC">
        <w:trPr>
          <w:trHeight w:val="36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7E68BC" w14:textId="77777777" w:rsidR="00313BAF" w:rsidRPr="00B044E8" w:rsidRDefault="00313BAF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84D28F" w14:textId="77777777" w:rsidR="00313BAF" w:rsidRPr="00B044E8" w:rsidRDefault="00313BAF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E7EC2" w14:textId="77777777" w:rsidR="00313BAF" w:rsidRPr="00B044E8" w:rsidRDefault="00313BAF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A4E8" w14:textId="0D33640C" w:rsidR="00313BAF" w:rsidRPr="00B044E8" w:rsidRDefault="00313BAF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sz w:val="18"/>
                <w:szCs w:val="18"/>
              </w:rPr>
            </w:pPr>
            <w:r w:rsidRPr="00313BAF">
              <w:rPr>
                <w:rFonts w:ascii="Times New Roman" w:eastAsia="휴먼명조" w:hAnsi="Times New Roman" w:cs="Times New Roman"/>
                <w:sz w:val="18"/>
                <w:szCs w:val="18"/>
              </w:rPr>
              <w:t>continued</w:t>
            </w:r>
          </w:p>
        </w:tc>
      </w:tr>
      <w:tr w:rsidR="00B044E8" w:rsidRPr="00B044E8" w14:paraId="75C3E2F1" w14:textId="77777777" w:rsidTr="005851FC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8D3BF" w14:textId="6528D3DC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500AE0" w14:textId="6A548A71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BDE79A" w14:textId="485003FE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26AC993" w14:textId="40B5F32D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4B672607" w14:textId="77777777" w:rsidTr="00572B5B">
        <w:trPr>
          <w:trHeight w:val="260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A8B9A0" w14:textId="3B6B19EB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tabolic syndrome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5F36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ee W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7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6E2A6" w14:textId="5F714D3D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US National Cholesterol Education Program Adult Treatment Panel III</w:t>
            </w: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 xml:space="preserve"> criteria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098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0"/>
                <w:szCs w:val="18"/>
              </w:rPr>
            </w:pPr>
          </w:p>
          <w:p w14:paraId="2B21D14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tabolic syndrome</w:t>
            </w:r>
          </w:p>
        </w:tc>
      </w:tr>
      <w:tr w:rsidR="00B044E8" w:rsidRPr="00B044E8" w14:paraId="34BE609E" w14:textId="77777777" w:rsidTr="0040772B">
        <w:trPr>
          <w:trHeight w:val="54"/>
        </w:trPr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2AB714" w14:textId="77777777" w:rsidR="00572B5B" w:rsidRPr="00B044E8" w:rsidRDefault="00572B5B" w:rsidP="00572B5B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3)</w:t>
            </w: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 xml:space="preserve"> Mental disease</w:t>
            </w:r>
          </w:p>
        </w:tc>
      </w:tr>
      <w:tr w:rsidR="00B044E8" w:rsidRPr="00B044E8" w14:paraId="37662B3F" w14:textId="77777777" w:rsidTr="0040772B">
        <w:trPr>
          <w:trHeight w:val="54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8D6BE3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Mental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7098D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A349FD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A547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ntal disorder (290-319)</w:t>
            </w:r>
          </w:p>
        </w:tc>
      </w:tr>
      <w:tr w:rsidR="00B044E8" w:rsidRPr="00B044E8" w14:paraId="73253B17" w14:textId="77777777" w:rsidTr="001E244D">
        <w:trPr>
          <w:trHeight w:val="54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95F291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8786F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52310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22F142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ntal</w:t>
            </w:r>
          </w:p>
        </w:tc>
      </w:tr>
      <w:tr w:rsidR="00B044E8" w:rsidRPr="00B044E8" w14:paraId="012C8E7D" w14:textId="77777777" w:rsidTr="001E244D">
        <w:trPr>
          <w:trHeight w:val="54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58C528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908DA3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9674AA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1067E6A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Mental and behavioral disorders</w:t>
            </w:r>
          </w:p>
        </w:tc>
      </w:tr>
      <w:tr w:rsidR="00B044E8" w:rsidRPr="00B044E8" w14:paraId="44B56286" w14:textId="77777777" w:rsidTr="001E244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630D0E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F89C0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871BB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13E0E4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ntal disorders (F00-99)</w:t>
            </w:r>
          </w:p>
        </w:tc>
      </w:tr>
      <w:tr w:rsidR="00B044E8" w:rsidRPr="00B044E8" w14:paraId="437A21C2" w14:textId="77777777" w:rsidTr="001E244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918E23" w14:textId="77777777" w:rsidR="00572B5B" w:rsidRPr="00B044E8" w:rsidRDefault="00572B5B" w:rsidP="00572B5B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06C9C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76C07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2566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ental illnesses</w:t>
            </w:r>
          </w:p>
        </w:tc>
      </w:tr>
      <w:tr w:rsidR="00B044E8" w:rsidRPr="00B044E8" w14:paraId="6CC34DED" w14:textId="77777777" w:rsidTr="001E244D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DF5F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press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82643D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aijo</w:t>
            </w:r>
            <w:proofErr w:type="spellEnd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Y (200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4C71FE" w14:textId="1CADD489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ES-D ≥ 16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E049A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Depressive symptom</w:t>
            </w:r>
          </w:p>
        </w:tc>
      </w:tr>
      <w:tr w:rsidR="00B044E8" w:rsidRPr="00B044E8" w14:paraId="1B1C2616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916FF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811BB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emmens EO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206AA" w14:textId="27A39916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F967BE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pression</w:t>
            </w:r>
          </w:p>
        </w:tc>
      </w:tr>
      <w:tr w:rsidR="00B044E8" w:rsidRPr="00B044E8" w14:paraId="3125F473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EDD35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D07C2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rvey SB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38BB9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SM-IV Criterion 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3806EC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pression</w:t>
            </w:r>
          </w:p>
        </w:tc>
      </w:tr>
      <w:tr w:rsidR="00B044E8" w:rsidRPr="00B044E8" w14:paraId="045B355B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1FAFC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A8250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im YT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A0C040" w14:textId="3935F6AD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CES-D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23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CFC412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pression</w:t>
            </w:r>
          </w:p>
        </w:tc>
      </w:tr>
      <w:tr w:rsidR="00B044E8" w:rsidRPr="00B044E8" w14:paraId="50A2248B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1A978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34347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en X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CCAC70" w14:textId="21141E9E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SDS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5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100394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pressive disorders</w:t>
            </w:r>
          </w:p>
        </w:tc>
      </w:tr>
      <w:tr w:rsidR="00B044E8" w:rsidRPr="00B044E8" w14:paraId="6FFD1475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60DAD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824A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nnington ML 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61E2B9" w14:textId="27AB36A9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897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pression/dysthymia or serious mental illness</w:t>
            </w:r>
          </w:p>
        </w:tc>
      </w:tr>
      <w:tr w:rsidR="00B044E8" w:rsidRPr="00B044E8" w14:paraId="4B5CC575" w14:textId="77777777" w:rsidTr="001E244D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06CD3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od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FC2CA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4A8CF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EA85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ood disorder</w:t>
            </w:r>
          </w:p>
        </w:tc>
      </w:tr>
      <w:tr w:rsidR="00B044E8" w:rsidRPr="00B044E8" w14:paraId="763F23FA" w14:textId="77777777" w:rsidTr="001E244D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0FE7A8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36DCD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C20E0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0DCB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ood disorder (F30–F39)</w:t>
            </w:r>
          </w:p>
        </w:tc>
      </w:tr>
      <w:tr w:rsidR="00B044E8" w:rsidRPr="00B044E8" w14:paraId="151AD6C8" w14:textId="77777777" w:rsidTr="001E244D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4181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nxiety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2C33E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zevedo DSS (201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CFAB7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hysician-diagnose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0B9F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nxiety disorder</w:t>
            </w:r>
          </w:p>
        </w:tc>
      </w:tr>
      <w:tr w:rsidR="00B044E8" w:rsidRPr="00B044E8" w14:paraId="4B86CED4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E63EA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3BD6C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en X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AAA6A5" w14:textId="6E28EBD6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SAS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5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1C7DD6F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nxiety</w:t>
            </w:r>
          </w:p>
        </w:tc>
      </w:tr>
      <w:tr w:rsidR="00B044E8" w:rsidRPr="00B044E8" w14:paraId="69FF0BD1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7D40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06B8C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EA4F9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3FBB29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nxiety disorder (F41)</w:t>
            </w:r>
          </w:p>
        </w:tc>
      </w:tr>
      <w:tr w:rsidR="00B044E8" w:rsidRPr="00B044E8" w14:paraId="0A274AC0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53D45" w14:textId="77777777" w:rsidR="00572B5B" w:rsidRPr="00B044E8" w:rsidRDefault="00572B5B" w:rsidP="00572B5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BC72E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im YT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91FFD6" w14:textId="051B4D2D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BAI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3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0736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nxiety disorder</w:t>
            </w:r>
          </w:p>
        </w:tc>
      </w:tr>
      <w:tr w:rsidR="00B044E8" w:rsidRPr="00B044E8" w14:paraId="6791A78A" w14:textId="77777777" w:rsidTr="001E244D">
        <w:trPr>
          <w:trHeight w:val="70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6B5A8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Post-traumatic </w:t>
            </w:r>
          </w:p>
          <w:p w14:paraId="517DB2E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ress disorder (PTSD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45466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hin DY (2012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AA81E9" w14:textId="0452895C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ES ≥ 26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8CB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osttraumatic stress disorder</w:t>
            </w:r>
          </w:p>
        </w:tc>
      </w:tr>
      <w:tr w:rsidR="00B044E8" w:rsidRPr="00B044E8" w14:paraId="4469D0D2" w14:textId="77777777" w:rsidTr="001E244D">
        <w:trPr>
          <w:trHeight w:val="70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D54F8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5891D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rvey SB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E0780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SM-IV Criterion 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D691C2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ost-traumatic stress disorder</w:t>
            </w:r>
          </w:p>
        </w:tc>
      </w:tr>
      <w:tr w:rsidR="00B044E8" w:rsidRPr="00B044E8" w14:paraId="1A16CCB2" w14:textId="77777777" w:rsidTr="001E244D">
        <w:trPr>
          <w:trHeight w:val="70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7CDB3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F3699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2567D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90D9B9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raumatic stress disorder</w:t>
            </w:r>
          </w:p>
        </w:tc>
      </w:tr>
      <w:tr w:rsidR="00B044E8" w:rsidRPr="00B044E8" w14:paraId="3CB78634" w14:textId="77777777" w:rsidTr="001E244D">
        <w:trPr>
          <w:trHeight w:val="70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B77E3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72BF2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sarros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C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1B2E3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3C94DB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ost-traumatic stress disorder</w:t>
            </w:r>
          </w:p>
        </w:tc>
      </w:tr>
      <w:tr w:rsidR="00B044E8" w:rsidRPr="00B044E8" w14:paraId="0B21096A" w14:textId="77777777" w:rsidTr="001E244D">
        <w:trPr>
          <w:trHeight w:val="70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A4441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D61AD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im YT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FE804" w14:textId="4BFF3605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CL-S &lt; 1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E04D9B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ost-traumatic stress disorder</w:t>
            </w:r>
          </w:p>
        </w:tc>
      </w:tr>
      <w:tr w:rsidR="00B044E8" w:rsidRPr="00B044E8" w14:paraId="47560147" w14:textId="77777777" w:rsidTr="001E244D">
        <w:trPr>
          <w:trHeight w:val="70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72E960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6FAE64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nnington ML (202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81F3B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B708975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osttraumatic stress disorder</w:t>
            </w:r>
          </w:p>
        </w:tc>
      </w:tr>
      <w:tr w:rsidR="00B044E8" w:rsidRPr="00B044E8" w14:paraId="17E63D01" w14:textId="77777777" w:rsidTr="001E244D">
        <w:trPr>
          <w:trHeight w:val="70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7BEE56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73488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angtry J 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B1995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TQ in accordance with ICD-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3761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osttraumatic stress disorder</w:t>
            </w:r>
          </w:p>
        </w:tc>
      </w:tr>
      <w:tr w:rsidR="00B044E8" w:rsidRPr="00B044E8" w14:paraId="60AD56F5" w14:textId="77777777" w:rsidTr="001E244D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7F29F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Complex </w:t>
            </w:r>
          </w:p>
          <w:p w14:paraId="76BF115F" w14:textId="539DB228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>p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st-traumatic stress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A6AB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angtry J (202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ABC178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TQ in accordance with ICD-11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B7471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0"/>
                <w:szCs w:val="10"/>
              </w:rPr>
            </w:pPr>
          </w:p>
          <w:p w14:paraId="4D2A0923" w14:textId="52F2AB1E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Complex 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>p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st-traumatic stress disorder</w:t>
            </w:r>
          </w:p>
        </w:tc>
      </w:tr>
      <w:tr w:rsidR="00B044E8" w:rsidRPr="00B044E8" w14:paraId="5E334397" w14:textId="77777777" w:rsidTr="001E244D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EDEDA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ress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270F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56D9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AA907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ress disorder (F43)</w:t>
            </w:r>
          </w:p>
        </w:tc>
      </w:tr>
      <w:tr w:rsidR="00B044E8" w:rsidRPr="00B044E8" w14:paraId="618BF25A" w14:textId="77777777" w:rsidTr="005851FC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B4CDB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xcessive daytime sleepines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45123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addock CK (201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D7AF81" w14:textId="03DF122A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ESS &gt; 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4A933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Excessive daytime sleepiness </w:t>
            </w:r>
          </w:p>
        </w:tc>
      </w:tr>
      <w:tr w:rsidR="00381D66" w:rsidRPr="00B044E8" w14:paraId="57B7BE31" w14:textId="77777777" w:rsidTr="005851FC">
        <w:trPr>
          <w:trHeight w:val="2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A69F93" w14:textId="77777777" w:rsidR="00381D66" w:rsidRPr="00B044E8" w:rsidRDefault="00381D66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449195" w14:textId="77777777" w:rsidR="00381D66" w:rsidRPr="00B044E8" w:rsidRDefault="00381D66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1F066" w14:textId="77777777" w:rsidR="00381D66" w:rsidRPr="00B044E8" w:rsidRDefault="00381D66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48DA" w14:textId="7426EAED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B044E8" w:rsidRPr="00B044E8" w14:paraId="00E7256D" w14:textId="77777777" w:rsidTr="005851FC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878829" w14:textId="1671605D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7592" w14:textId="168A9BD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CE325D" w14:textId="5E89489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6EE8D5" w14:textId="53B2BF9E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5E9EC051" w14:textId="77777777" w:rsidTr="001E244D">
        <w:trPr>
          <w:trHeight w:val="2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DD44F4" w14:textId="122D5E6E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xcessive daytime sleepines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B31CF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avall</w:t>
            </w:r>
            <w:proofErr w:type="spellEnd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A 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A2C4FD" w14:textId="41E3202E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ESS ≥ 1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C023E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Excessive daytime sleepiness </w:t>
            </w:r>
          </w:p>
        </w:tc>
      </w:tr>
      <w:tr w:rsidR="00B044E8" w:rsidRPr="00B044E8" w14:paraId="79C34F9E" w14:textId="77777777" w:rsidTr="009432CB">
        <w:trPr>
          <w:trHeight w:val="100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4BB52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on-organic sleep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D2EEBC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1D9A1B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DE8A9" w14:textId="77777777" w:rsidR="00572B5B" w:rsidRPr="00B044E8" w:rsidRDefault="00572B5B" w:rsidP="00572B5B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onorganic sleep disorders</w:t>
            </w:r>
            <w:r w:rsidRPr="00B04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(F51)</w:t>
            </w:r>
          </w:p>
        </w:tc>
      </w:tr>
      <w:tr w:rsidR="00B044E8" w:rsidRPr="00B044E8" w14:paraId="23893FDF" w14:textId="77777777" w:rsidTr="009432CB">
        <w:trPr>
          <w:trHeight w:val="54"/>
        </w:trPr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D25164" w14:textId="77777777" w:rsidR="00572B5B" w:rsidRPr="00B044E8" w:rsidRDefault="00572B5B" w:rsidP="00572B5B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4) Nervous system disease</w:t>
            </w:r>
          </w:p>
        </w:tc>
      </w:tr>
      <w:tr w:rsidR="00B044E8" w:rsidRPr="00B044E8" w14:paraId="719F4C2E" w14:textId="77777777" w:rsidTr="00E8211A">
        <w:trPr>
          <w:trHeight w:val="54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955A7B" w14:textId="202546FA" w:rsidR="00E8211A" w:rsidRPr="00B044E8" w:rsidRDefault="00E8211A" w:rsidP="00E8211A">
            <w:pPr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Nervous system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BCFEF1" w14:textId="7503223C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8D50B8" w14:textId="14455BC0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E95A3" w14:textId="43DD8348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rvous system disorders (320-389)</w:t>
            </w:r>
          </w:p>
        </w:tc>
      </w:tr>
      <w:tr w:rsidR="00B044E8" w:rsidRPr="00B044E8" w14:paraId="316937EE" w14:textId="77777777" w:rsidTr="00E8211A">
        <w:trPr>
          <w:trHeight w:val="54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41FFB" w14:textId="335006E5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2BD573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85A85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CA56D9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rvous system diseases (320-389)</w:t>
            </w:r>
          </w:p>
        </w:tc>
      </w:tr>
      <w:tr w:rsidR="00B044E8" w:rsidRPr="00B044E8" w14:paraId="1C665C5B" w14:textId="77777777" w:rsidTr="003F19E9">
        <w:trPr>
          <w:trHeight w:val="54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9380A6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BB3C5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5CB5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45783C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rvous System</w:t>
            </w:r>
          </w:p>
        </w:tc>
      </w:tr>
      <w:tr w:rsidR="00B044E8" w:rsidRPr="00B044E8" w14:paraId="33091BA5" w14:textId="77777777" w:rsidTr="003F19E9">
        <w:trPr>
          <w:trHeight w:val="54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1CF59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AC5D53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52ABE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2C5A2F3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s of the nervous system and the sense organs</w:t>
            </w:r>
          </w:p>
        </w:tc>
      </w:tr>
      <w:tr w:rsidR="00B044E8" w:rsidRPr="00B044E8" w14:paraId="10231EBD" w14:textId="77777777" w:rsidTr="00E8211A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65AD6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87B209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C5EB7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DE83417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rvous system and sensory organs (G04-99, H00-95)</w:t>
            </w:r>
          </w:p>
        </w:tc>
      </w:tr>
      <w:tr w:rsidR="00B044E8" w:rsidRPr="00B044E8" w14:paraId="3417D706" w14:textId="77777777" w:rsidTr="003F19E9">
        <w:trPr>
          <w:trHeight w:val="25"/>
        </w:trPr>
        <w:tc>
          <w:tcPr>
            <w:tcW w:w="283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CBACB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A6DF86" w14:textId="1590A9F1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DA1975" w14:textId="69D4409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F680F" w14:textId="0EBEC9FC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rvous system disorders</w:t>
            </w:r>
          </w:p>
        </w:tc>
      </w:tr>
      <w:tr w:rsidR="00B044E8" w:rsidRPr="00B044E8" w14:paraId="343D6618" w14:textId="77777777" w:rsidTr="001E244D">
        <w:trPr>
          <w:trHeight w:val="36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5EFDF8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bstructive sleep apne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1ED9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avall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2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53D55" w14:textId="339812AE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STOP-BANG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≥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EC08B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bstructive sleep apnea</w:t>
            </w:r>
          </w:p>
        </w:tc>
      </w:tr>
      <w:tr w:rsidR="00B044E8" w:rsidRPr="00B044E8" w14:paraId="0FC582EB" w14:textId="77777777" w:rsidTr="001E244D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27924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leep disord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E2C6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im DK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4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B1CF9" w14:textId="1222E504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PSQI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6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37252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leep disorder</w:t>
            </w:r>
          </w:p>
        </w:tc>
      </w:tr>
      <w:tr w:rsidR="00B044E8" w:rsidRPr="00B044E8" w14:paraId="3E90EF6F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C1DA8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4A76EB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0FAB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560685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leep disorders</w:t>
            </w:r>
          </w:p>
        </w:tc>
      </w:tr>
      <w:tr w:rsidR="00B044E8" w:rsidRPr="00B044E8" w14:paraId="23037CFF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E56E1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7E29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im YT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D5197" w14:textId="3405579F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PSQI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D8FDC4E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leep disorder</w:t>
            </w:r>
          </w:p>
        </w:tc>
      </w:tr>
      <w:tr w:rsidR="00B044E8" w:rsidRPr="00B044E8" w14:paraId="4E493126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DF0240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63342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avall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934EE" w14:textId="479BE03E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PSQI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6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7305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leep disorder</w:t>
            </w:r>
          </w:p>
        </w:tc>
      </w:tr>
      <w:tr w:rsidR="00B044E8" w:rsidRPr="00B044E8" w14:paraId="47341DDA" w14:textId="77777777" w:rsidTr="001E244D">
        <w:trPr>
          <w:trHeight w:val="36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F70B2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somni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33A1A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im MG (201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98BE55" w14:textId="16654F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SI-K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15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A6FE9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somnia</w:t>
            </w:r>
          </w:p>
        </w:tc>
      </w:tr>
      <w:tr w:rsidR="00B044E8" w:rsidRPr="00B044E8" w14:paraId="0610F9DA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A16BA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6B1F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Jang </w:t>
            </w:r>
            <w:proofErr w:type="gram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W(</w:t>
            </w:r>
            <w:proofErr w:type="gram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53242" w14:textId="73B26C48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SI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1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E14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somnia</w:t>
            </w:r>
          </w:p>
        </w:tc>
      </w:tr>
      <w:tr w:rsidR="00B044E8" w:rsidRPr="00B044E8" w14:paraId="1CF82E4C" w14:textId="77777777" w:rsidTr="001E244D">
        <w:trPr>
          <w:trHeight w:val="3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DE07C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9C90B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avall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27639" w14:textId="09BBF7C3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SI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≥ 15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E50A3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somnia</w:t>
            </w:r>
          </w:p>
        </w:tc>
      </w:tr>
      <w:tr w:rsidR="00B044E8" w:rsidRPr="00B044E8" w14:paraId="5DAF11C0" w14:textId="77777777" w:rsidTr="001E244D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4CC1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Transient </w:t>
            </w: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aemic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ttack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73858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970A5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 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33A43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Transient </w:t>
            </w: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aemic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ttack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35.09– 435.99, G45)</w:t>
            </w:r>
          </w:p>
        </w:tc>
      </w:tr>
      <w:tr w:rsidR="00B044E8" w:rsidRPr="00B044E8" w14:paraId="1AF283A8" w14:textId="77777777" w:rsidTr="008A6374">
        <w:trPr>
          <w:trHeight w:val="25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3D6C2" w14:textId="62EA6ED3" w:rsidR="00E8211A" w:rsidRPr="0065320C" w:rsidRDefault="00E8211A" w:rsidP="00E8211A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65320C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5) </w:t>
            </w:r>
            <w:r w:rsidR="0065320C" w:rsidRPr="0065320C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ing impairment and deafness</w:t>
            </w:r>
          </w:p>
        </w:tc>
      </w:tr>
      <w:tr w:rsidR="00B044E8" w:rsidRPr="00B044E8" w14:paraId="17C20C72" w14:textId="77777777" w:rsidTr="007220CE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179D4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ing los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A3E5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ales SN (200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CA300B" w14:textId="54957A2E" w:rsidR="00E8211A" w:rsidRPr="00B044E8" w:rsidRDefault="00E8211A" w:rsidP="00E8211A">
            <w:pPr>
              <w:wordWrap/>
              <w:spacing w:after="0" w:line="252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-High frequency hearing loss: HTL greater than 30 dB at 3000, 4000 and 6000 Hz</w:t>
            </w:r>
          </w:p>
          <w:p w14:paraId="7165D76C" w14:textId="1F4E5294" w:rsidR="00E8211A" w:rsidRPr="00B044E8" w:rsidRDefault="00E8211A" w:rsidP="00E8211A">
            <w:pPr>
              <w:wordWrap/>
              <w:spacing w:after="0" w:line="252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-Broad frequency hearing loss: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TL greater than 20 dB at 500, 1000, 2000, and 4000 Hz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E291" w14:textId="77777777" w:rsidR="00E8211A" w:rsidRPr="00B044E8" w:rsidRDefault="00E8211A" w:rsidP="00E8211A">
            <w:pPr>
              <w:wordWrap/>
              <w:spacing w:after="0" w:line="252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  <w:p w14:paraId="7BDBA3A6" w14:textId="3514AB95" w:rsidR="00E8211A" w:rsidRPr="00B044E8" w:rsidRDefault="00E8211A" w:rsidP="00E8211A">
            <w:pPr>
              <w:wordWrap/>
              <w:spacing w:after="0" w:line="252" w:lineRule="auto"/>
              <w:ind w:firstLineChars="750" w:firstLine="894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-High frequency hearing loss</w:t>
            </w:r>
          </w:p>
          <w:p w14:paraId="34220261" w14:textId="750744F3" w:rsidR="00E8211A" w:rsidRPr="00B044E8" w:rsidRDefault="00E8211A" w:rsidP="00E8211A">
            <w:pPr>
              <w:wordWrap/>
              <w:spacing w:after="0" w:line="252" w:lineRule="auto"/>
              <w:ind w:firstLineChars="750" w:firstLine="894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-Broad frequency hearing loss</w:t>
            </w:r>
          </w:p>
        </w:tc>
      </w:tr>
      <w:tr w:rsidR="00B044E8" w:rsidRPr="00B044E8" w14:paraId="78558B5D" w14:textId="77777777" w:rsidTr="007220C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436A7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9151DA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lark WW 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DDFF9" w14:textId="5E1CF52E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udiometric test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C86541B" w14:textId="76877894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ccupational noise–induced hearing loss</w:t>
            </w:r>
          </w:p>
        </w:tc>
      </w:tr>
      <w:tr w:rsidR="00B044E8" w:rsidRPr="00B044E8" w14:paraId="40876F28" w14:textId="77777777" w:rsidTr="007220C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05CDC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710F4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im MG (201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A240DA" w14:textId="566FE741" w:rsidR="00E8211A" w:rsidRPr="00B044E8" w:rsidRDefault="000A1643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</w:t>
            </w:r>
            <w:r w:rsidR="00E8211A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aring test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EA75C" w14:textId="30C7420A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ccupational noise–induced hearing loss</w:t>
            </w:r>
          </w:p>
        </w:tc>
      </w:tr>
      <w:tr w:rsidR="00B044E8" w:rsidRPr="00B044E8" w14:paraId="50C0E7C9" w14:textId="77777777" w:rsidTr="007220C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024C7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B89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ong O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85715" w14:textId="74E7DECC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udiometric test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AE1BA9D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ing loss</w:t>
            </w:r>
          </w:p>
        </w:tc>
      </w:tr>
      <w:tr w:rsidR="00B044E8" w:rsidRPr="00B044E8" w14:paraId="5A648921" w14:textId="77777777" w:rsidTr="00A077B7">
        <w:trPr>
          <w:trHeight w:val="319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8E031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D66E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ang TS 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29BF7" w14:textId="49EBE6CA" w:rsidR="00E8211A" w:rsidRPr="00B044E8" w:rsidRDefault="00E8211A" w:rsidP="00E8211A">
            <w:pPr>
              <w:wordWrap/>
              <w:spacing w:after="0" w:line="252" w:lineRule="auto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ure-tone average (PTA) of the HTLs for both ears that exceeds 25 dB at 1000, 2000, 3000 and 4000 Hz</w:t>
            </w:r>
            <w:r w:rsidRPr="00B044E8"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PTA1234)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69634F7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  <w:p w14:paraId="6B7AA04D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ing loss</w:t>
            </w:r>
          </w:p>
        </w:tc>
      </w:tr>
      <w:tr w:rsidR="00B044E8" w:rsidRPr="00B044E8" w14:paraId="663510AA" w14:textId="77777777" w:rsidTr="00A077B7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DAB33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DB92B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emmens EO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560D7" w14:textId="3B6F9FA0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CA0F71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ing loss</w:t>
            </w:r>
          </w:p>
        </w:tc>
      </w:tr>
      <w:tr w:rsidR="00B044E8" w:rsidRPr="00B044E8" w14:paraId="46134FD0" w14:textId="77777777" w:rsidTr="00693E5C">
        <w:trPr>
          <w:trHeight w:val="41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CD30A3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F9FC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ong O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6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06DFA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HTL of 25 dB or greater in the worst ear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F8DE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ing loss</w:t>
            </w:r>
          </w:p>
        </w:tc>
      </w:tr>
      <w:tr w:rsidR="00B044E8" w:rsidRPr="00B044E8" w14:paraId="3CC46079" w14:textId="77777777" w:rsidTr="005851FC">
        <w:trPr>
          <w:trHeight w:val="41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9BF7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innitu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24CE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ong O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6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2E4278" w14:textId="7144D890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8C0AD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Tinnitus</w:t>
            </w:r>
          </w:p>
        </w:tc>
      </w:tr>
      <w:tr w:rsidR="00381D66" w:rsidRPr="00B044E8" w14:paraId="26B7E8B0" w14:textId="77777777" w:rsidTr="005851FC">
        <w:trPr>
          <w:trHeight w:val="41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BD58DB" w14:textId="77777777" w:rsidR="00381D66" w:rsidRPr="00B044E8" w:rsidRDefault="00381D66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069038" w14:textId="77777777" w:rsidR="00381D66" w:rsidRPr="00B044E8" w:rsidRDefault="00381D66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D772D5" w14:textId="77777777" w:rsidR="00381D66" w:rsidRPr="00B044E8" w:rsidRDefault="00381D66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A5D41F3" w14:textId="2DCF3B93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B044E8" w:rsidRPr="00B044E8" w14:paraId="5DB49D0D" w14:textId="77777777" w:rsidTr="00F80272">
        <w:trPr>
          <w:trHeight w:val="41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E06E1D" w14:textId="0C07B62C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D42D3" w14:textId="1EE45B14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96EE5" w14:textId="3986BE5F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D9023A7" w14:textId="01420D85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609B48D2" w14:textId="77777777" w:rsidTr="00F80272">
        <w:trPr>
          <w:trHeight w:val="25"/>
        </w:trPr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B5E191" w14:textId="77777777" w:rsidR="00E8211A" w:rsidRPr="00B044E8" w:rsidRDefault="00E8211A" w:rsidP="00E8211A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6) Circulatory disease</w:t>
            </w:r>
          </w:p>
        </w:tc>
      </w:tr>
      <w:tr w:rsidR="00B044E8" w:rsidRPr="00B044E8" w14:paraId="7A650B22" w14:textId="77777777" w:rsidTr="007220CE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4595A1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Circulatory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8A0633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1C9BA8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C60A9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irculatory (400-468)</w:t>
            </w:r>
          </w:p>
        </w:tc>
      </w:tr>
      <w:tr w:rsidR="00B044E8" w:rsidRPr="00B044E8" w14:paraId="38D29494" w14:textId="77777777" w:rsidTr="007220CE">
        <w:trPr>
          <w:trHeight w:val="246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690C18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01A833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Rosénstock</w:t>
            </w:r>
            <w:proofErr w:type="spellEnd"/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 xml:space="preserve"> L (199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E57D7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D9C8622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Non-malignant circulatory diseases</w:t>
            </w:r>
          </w:p>
        </w:tc>
      </w:tr>
      <w:tr w:rsidR="00B044E8" w:rsidRPr="00B044E8" w14:paraId="241AF7FC" w14:textId="77777777" w:rsidTr="007220C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9ABD86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65634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9F152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5FA7302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Circulatory system</w:t>
            </w:r>
          </w:p>
        </w:tc>
      </w:tr>
      <w:tr w:rsidR="00B044E8" w:rsidRPr="00B044E8" w14:paraId="371662FA" w14:textId="77777777" w:rsidTr="007220C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A83386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CD5F45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C8766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27329C6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irculatory diseases (I00-I99)</w:t>
            </w:r>
          </w:p>
        </w:tc>
      </w:tr>
      <w:tr w:rsidR="00B044E8" w:rsidRPr="00B044E8" w14:paraId="6F26B500" w14:textId="77777777" w:rsidTr="00F5408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DFE6AF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A1CDEB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65A46F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21E07" w14:textId="77777777" w:rsidR="00E8211A" w:rsidRPr="00B044E8" w:rsidRDefault="00E8211A" w:rsidP="00E8211A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s of the circulatory system</w:t>
            </w:r>
          </w:p>
        </w:tc>
      </w:tr>
      <w:tr w:rsidR="00B044E8" w:rsidRPr="00B044E8" w14:paraId="58F23953" w14:textId="77777777" w:rsidTr="007220CE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AC5A0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t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C5215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5C9FE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2F15D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 of the heart</w:t>
            </w:r>
          </w:p>
        </w:tc>
      </w:tr>
      <w:tr w:rsidR="00B044E8" w:rsidRPr="00B044E8" w14:paraId="19E376B7" w14:textId="77777777" w:rsidTr="007220CE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8E1C5D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E2F53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76D72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35E760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t disease (390-398, 402, 404, 410-414, 420-429)</w:t>
            </w:r>
          </w:p>
        </w:tc>
      </w:tr>
      <w:tr w:rsidR="00B044E8" w:rsidRPr="00B044E8" w14:paraId="4FD5C10F" w14:textId="77777777" w:rsidTr="00F5408E">
        <w:trPr>
          <w:trHeight w:val="37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4E017A" w14:textId="77777777" w:rsidR="00E8211A" w:rsidRPr="00B044E8" w:rsidRDefault="00E8211A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9B8B99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7441A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C52EB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art (390-98, 402, 404, 410-416, 420-429)</w:t>
            </w:r>
          </w:p>
        </w:tc>
      </w:tr>
      <w:tr w:rsidR="00B044E8" w:rsidRPr="00B044E8" w14:paraId="549E57A6" w14:textId="77777777" w:rsidTr="00F5408E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C456C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heumatic heart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02C6F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155CE4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96401" w14:textId="77777777" w:rsidR="00E8211A" w:rsidRPr="00B044E8" w:rsidRDefault="00E8211A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heumatic heart disease (410)</w:t>
            </w:r>
          </w:p>
        </w:tc>
      </w:tr>
      <w:tr w:rsidR="00B044E8" w:rsidRPr="00B044E8" w14:paraId="14E77EA7" w14:textId="77777777" w:rsidTr="00EB28B6">
        <w:trPr>
          <w:trHeight w:val="11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2086D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BA3436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chtar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I (2012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1C3B3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JNC-7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79D4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ypertension</w:t>
            </w:r>
          </w:p>
        </w:tc>
      </w:tr>
      <w:tr w:rsidR="00B044E8" w:rsidRPr="00B044E8" w14:paraId="5922B43A" w14:textId="77777777" w:rsidTr="00EB28B6">
        <w:trPr>
          <w:trHeight w:val="3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FF28ED5" w14:textId="77777777" w:rsidR="00F5408E" w:rsidRPr="00B044E8" w:rsidRDefault="00F5408E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E43C3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emmens EO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5A8D7F" w14:textId="42DFFA7A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AF30C10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ypertension</w:t>
            </w:r>
          </w:p>
        </w:tc>
      </w:tr>
      <w:tr w:rsidR="00B044E8" w:rsidRPr="00B044E8" w14:paraId="48DD434B" w14:textId="77777777" w:rsidTr="00EB28B6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368FCFF" w14:textId="77777777" w:rsidR="00F5408E" w:rsidRPr="00B044E8" w:rsidRDefault="00F5408E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E9A02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6EA42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3F5D445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ypertension</w:t>
            </w:r>
          </w:p>
        </w:tc>
      </w:tr>
      <w:tr w:rsidR="00B044E8" w:rsidRPr="00B044E8" w14:paraId="5DA8E7B6" w14:textId="77777777" w:rsidTr="00F5408E">
        <w:trPr>
          <w:trHeight w:val="3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B6B611F" w14:textId="77777777" w:rsidR="00F5408E" w:rsidRPr="00B044E8" w:rsidRDefault="00F5408E" w:rsidP="00E82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9CA0A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8AB24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6DA3ED2" w14:textId="77777777" w:rsidR="00F5408E" w:rsidRPr="00B044E8" w:rsidRDefault="00F5408E" w:rsidP="00E8211A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ypertension (I10-15)</w:t>
            </w:r>
          </w:p>
        </w:tc>
      </w:tr>
      <w:tr w:rsidR="00B044E8" w:rsidRPr="00B044E8" w14:paraId="00068BC0" w14:textId="77777777" w:rsidTr="00EB28B6">
        <w:trPr>
          <w:trHeight w:val="35"/>
        </w:trPr>
        <w:tc>
          <w:tcPr>
            <w:tcW w:w="283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A5D049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34532A" w14:textId="31A9EF0E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675981" w14:textId="5F44B59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B5C1" w14:textId="69F742F6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ypertensive disease (I10–I15)</w:t>
            </w:r>
          </w:p>
        </w:tc>
      </w:tr>
      <w:tr w:rsidR="00B044E8" w:rsidRPr="00B044E8" w14:paraId="2BE8A42C" w14:textId="77777777" w:rsidTr="007220CE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E20C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ngina pector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BA50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7666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1056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ngina pectoris</w:t>
            </w:r>
          </w:p>
        </w:tc>
      </w:tr>
      <w:tr w:rsidR="00B044E8" w:rsidRPr="00B044E8" w14:paraId="18C1D78F" w14:textId="77777777" w:rsidTr="007220CE">
        <w:trPr>
          <w:trHeight w:val="32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EF37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F010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68F5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56F0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ngina pectoris (413, I20)</w:t>
            </w:r>
          </w:p>
        </w:tc>
      </w:tr>
      <w:tr w:rsidR="00B044E8" w:rsidRPr="00B044E8" w14:paraId="1442A41A" w14:textId="77777777" w:rsidTr="007220CE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7454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yocardial infarc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92401" w14:textId="77777777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oh J (2020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7468D" w14:textId="77777777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C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A89BB" w14:textId="77777777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yocardial infarction</w:t>
            </w:r>
          </w:p>
        </w:tc>
      </w:tr>
      <w:tr w:rsidR="00B044E8" w:rsidRPr="00B044E8" w14:paraId="490B8E27" w14:textId="77777777" w:rsidTr="007220CE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E32C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cute myocardial infarc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E615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851A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EC0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cute myocardial infarction</w:t>
            </w:r>
          </w:p>
        </w:tc>
      </w:tr>
      <w:tr w:rsidR="00B044E8" w:rsidRPr="00B044E8" w14:paraId="6D22B0FD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593E31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B3B75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8D60C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6291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cute myocardial infarction</w:t>
            </w:r>
            <w:r w:rsidRPr="00B04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10, 411, I21)</w:t>
            </w:r>
          </w:p>
        </w:tc>
      </w:tr>
      <w:tr w:rsidR="00B044E8" w:rsidRPr="00B044E8" w14:paraId="00E05B95" w14:textId="77777777" w:rsidTr="00BB06F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CDA1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c heart disease (IHD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85C4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sen ES (1990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9168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1900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aemic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heart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10-414)</w:t>
            </w:r>
          </w:p>
        </w:tc>
      </w:tr>
      <w:tr w:rsidR="00B044E8" w:rsidRPr="00B044E8" w14:paraId="7BB73BE7" w14:textId="77777777" w:rsidTr="00BB06F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A260539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327F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1D06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4E4E1C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c heart disease</w:t>
            </w:r>
          </w:p>
        </w:tc>
      </w:tr>
      <w:tr w:rsidR="00B044E8" w:rsidRPr="00B044E8" w14:paraId="008B813F" w14:textId="77777777" w:rsidTr="00BB06F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F82033B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C2C11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6038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D71C47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aemic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heart disease</w:t>
            </w:r>
            <w:r w:rsidRPr="00B04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10-414)</w:t>
            </w:r>
          </w:p>
        </w:tc>
      </w:tr>
      <w:tr w:rsidR="00B044E8" w:rsidRPr="00B044E8" w14:paraId="63F69205" w14:textId="77777777" w:rsidTr="00BB06F7">
        <w:trPr>
          <w:trHeight w:val="37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2EA0A35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64F3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9227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85D078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a heart disease (410-414)</w:t>
            </w:r>
          </w:p>
        </w:tc>
      </w:tr>
      <w:tr w:rsidR="00B044E8" w:rsidRPr="00B044E8" w14:paraId="41CD97B1" w14:textId="77777777" w:rsidTr="00BB06F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54CAAB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D698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schamps S (199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6F58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A0520F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aemic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heart disease</w:t>
            </w:r>
          </w:p>
        </w:tc>
      </w:tr>
      <w:tr w:rsidR="00B044E8" w:rsidRPr="00B044E8" w14:paraId="2F6F9836" w14:textId="77777777" w:rsidTr="00BB06F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</w:tcPr>
          <w:p w14:paraId="0741287D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BAE5F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14915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A1980D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c heart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10-414)</w:t>
            </w:r>
          </w:p>
        </w:tc>
      </w:tr>
      <w:tr w:rsidR="00B044E8" w:rsidRPr="00B044E8" w14:paraId="7CD7B2E0" w14:textId="77777777" w:rsidTr="00BB06F7">
        <w:trPr>
          <w:trHeight w:val="3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</w:tcPr>
          <w:p w14:paraId="672F11A0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C4284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4AF18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11FD26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c heart diseases (I20-I25)</w:t>
            </w:r>
          </w:p>
        </w:tc>
      </w:tr>
      <w:tr w:rsidR="00B044E8" w:rsidRPr="00B044E8" w14:paraId="0F1C7AF7" w14:textId="77777777" w:rsidTr="00BB06F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</w:tcPr>
          <w:p w14:paraId="4F2D0B27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11AEEA" w14:textId="47E6FA7A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egge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CM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6FEF05" w14:textId="520DA458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C316C81" w14:textId="32B5863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c heart disease</w:t>
            </w:r>
          </w:p>
        </w:tc>
      </w:tr>
      <w:tr w:rsidR="00B044E8" w:rsidRPr="00B044E8" w14:paraId="1D9DFF19" w14:textId="77777777" w:rsidTr="00BB06F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</w:tcPr>
          <w:p w14:paraId="7397851D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DA94A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86CDD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092DFB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emic heart diseases (I20-25)</w:t>
            </w:r>
          </w:p>
        </w:tc>
      </w:tr>
      <w:tr w:rsidR="00B044E8" w:rsidRPr="00B044E8" w14:paraId="7C086503" w14:textId="77777777" w:rsidTr="00F80272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vAlign w:val="center"/>
          </w:tcPr>
          <w:p w14:paraId="515026B7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A2E8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07024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8F00BF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schaemic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heart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I20- 22, I24- 25, I51.3, I51.6)</w:t>
            </w:r>
          </w:p>
        </w:tc>
      </w:tr>
      <w:tr w:rsidR="00B044E8" w:rsidRPr="00B044E8" w14:paraId="76909D00" w14:textId="77777777" w:rsidTr="005851FC">
        <w:trPr>
          <w:trHeight w:val="35"/>
        </w:trPr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9181335" w14:textId="754FF9FE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A5C07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D5FB9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C2084B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schemic heart disease</w:t>
            </w:r>
            <w:r w:rsidRPr="00B044E8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(I20–I25)</w:t>
            </w:r>
          </w:p>
        </w:tc>
      </w:tr>
      <w:tr w:rsidR="00381D66" w:rsidRPr="00B044E8" w14:paraId="13701210" w14:textId="77777777" w:rsidTr="005851FC">
        <w:trPr>
          <w:trHeight w:val="3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4AC997" w14:textId="77777777" w:rsidR="00381D66" w:rsidRPr="00B044E8" w:rsidRDefault="00381D66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245941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103AE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07BA" w14:textId="3DBB2B90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B044E8" w:rsidRPr="00B044E8" w14:paraId="4865C38C" w14:textId="77777777" w:rsidTr="005851FC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0CCCB2" w14:textId="085FD92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159DDB" w14:textId="601A7386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5C88D" w14:textId="71CECB05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FBBBF1" w14:textId="254F7BE0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35EBFA26" w14:textId="77777777" w:rsidTr="007220CE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3EEA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Chronic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HD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6DF8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F9D84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A9893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hronic ischemic heart disease</w:t>
            </w:r>
            <w:r w:rsidRPr="00B044E8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(412, I25)</w:t>
            </w:r>
          </w:p>
        </w:tc>
      </w:tr>
      <w:tr w:rsidR="00B044E8" w:rsidRPr="00B044E8" w14:paraId="33D6653B" w14:textId="77777777" w:rsidTr="007220CE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846DE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eart failur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37BE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E625A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FBA2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eart failure</w:t>
            </w:r>
            <w:r w:rsidRPr="00B044E8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27.09–11, 427.19, 519.19, I50, J81, J68, R570)</w:t>
            </w:r>
          </w:p>
        </w:tc>
      </w:tr>
      <w:tr w:rsidR="00B044E8" w:rsidRPr="00B044E8" w14:paraId="0EF1AFC5" w14:textId="77777777" w:rsidTr="007220CE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65F47" w14:textId="5D354B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udden cardiac death (SCD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B1EE4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Fariol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 (2014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0ED835" w14:textId="01D36959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CD within 24 hours of last fire service duty or sudden cardiac event within 24 hours of last duty followed by permanent loss of consciousness until death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D354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  <w:p w14:paraId="2C70D8C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0"/>
                <w:szCs w:val="18"/>
              </w:rPr>
            </w:pPr>
          </w:p>
          <w:p w14:paraId="5FA3188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udden cardiac death</w:t>
            </w:r>
          </w:p>
        </w:tc>
      </w:tr>
      <w:tr w:rsidR="00B044E8" w:rsidRPr="00B044E8" w14:paraId="05EAFAF0" w14:textId="77777777" w:rsidTr="007220CE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C42C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trial fibrillation/flutt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A2C13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C71F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DEA8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trial fibrillation/flutter</w:t>
            </w:r>
            <w:r w:rsidRPr="00B044E8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27.93–94, I48)</w:t>
            </w:r>
          </w:p>
        </w:tc>
      </w:tr>
      <w:tr w:rsidR="00B044E8" w:rsidRPr="00B044E8" w14:paraId="6F6AA020" w14:textId="77777777" w:rsidTr="007220CE">
        <w:trPr>
          <w:trHeight w:val="194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A97E0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oronary heart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54151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ales SN (2007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BA6262" w14:textId="70993804" w:rsidR="00F5408E" w:rsidRPr="00B044E8" w:rsidRDefault="00B044E8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>N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rrative reports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D1E9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ronary heart disease</w:t>
            </w:r>
          </w:p>
        </w:tc>
      </w:tr>
      <w:tr w:rsidR="00B044E8" w:rsidRPr="00B044E8" w14:paraId="7727843D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DEAB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71D7A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chtar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I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2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A05F7" w14:textId="3B8B031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Framingham risk score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3C3B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oronary heart disease</w:t>
            </w:r>
          </w:p>
        </w:tc>
      </w:tr>
      <w:tr w:rsidR="00B044E8" w:rsidRPr="00B044E8" w14:paraId="1DFD7002" w14:textId="77777777" w:rsidTr="007220CE">
        <w:trPr>
          <w:trHeight w:val="3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90CAD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ardiovascular disease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80DB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2AFD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FE7D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ardiovascular</w:t>
            </w:r>
          </w:p>
        </w:tc>
      </w:tr>
      <w:tr w:rsidR="00B044E8" w:rsidRPr="00B044E8" w14:paraId="0E5B3E2F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EB4DA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2CC48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7CEEE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B93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ardiovascular diseases</w:t>
            </w:r>
          </w:p>
        </w:tc>
      </w:tr>
      <w:tr w:rsidR="00B044E8" w:rsidRPr="00B044E8" w14:paraId="771D495A" w14:textId="77777777" w:rsidTr="007220CE">
        <w:trPr>
          <w:trHeight w:val="3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6D3916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erebrovascular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33DAA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592F4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8CB5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</w:t>
            </w:r>
          </w:p>
        </w:tc>
      </w:tr>
      <w:tr w:rsidR="00B044E8" w:rsidRPr="00B044E8" w14:paraId="02EAA0FE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3FADB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0B727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2D69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85FEBE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30-438)</w:t>
            </w:r>
          </w:p>
        </w:tc>
      </w:tr>
      <w:tr w:rsidR="00B044E8" w:rsidRPr="00B044E8" w14:paraId="7E45098F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E518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17CC1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DA7B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518AA2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30-438)</w:t>
            </w:r>
          </w:p>
        </w:tc>
      </w:tr>
      <w:tr w:rsidR="00B044E8" w:rsidRPr="00B044E8" w14:paraId="67331C84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CC04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B8BA5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schamps S (199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2241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CBFDAA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30-438)</w:t>
            </w:r>
          </w:p>
        </w:tc>
      </w:tr>
      <w:tr w:rsidR="00B044E8" w:rsidRPr="00B044E8" w14:paraId="451B6962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DF7A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5F17E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249E7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5DFC87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s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30-438)</w:t>
            </w:r>
          </w:p>
        </w:tc>
      </w:tr>
      <w:tr w:rsidR="00B044E8" w:rsidRPr="00B044E8" w14:paraId="4D569926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A5C0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3185B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E3F54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945944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s (I60-I69)</w:t>
            </w:r>
          </w:p>
        </w:tc>
      </w:tr>
      <w:tr w:rsidR="00B044E8" w:rsidRPr="00B044E8" w14:paraId="5F17012A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E1E79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23CF5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D7009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B3EB0F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erebrovascular diseases</w:t>
            </w:r>
          </w:p>
        </w:tc>
      </w:tr>
      <w:tr w:rsidR="00B044E8" w:rsidRPr="00B044E8" w14:paraId="31805BC5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48C97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E238A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egge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CM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A4103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30E2A7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erebrovascular disease</w:t>
            </w:r>
          </w:p>
        </w:tc>
      </w:tr>
      <w:tr w:rsidR="00B044E8" w:rsidRPr="00B044E8" w14:paraId="4AE78571" w14:textId="77777777" w:rsidTr="007220CE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590E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E225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5721B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DB459D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s (I60-69)</w:t>
            </w:r>
          </w:p>
        </w:tc>
      </w:tr>
      <w:tr w:rsidR="00B044E8" w:rsidRPr="00B044E8" w14:paraId="2A4059F7" w14:textId="77777777" w:rsidTr="007220CE">
        <w:trPr>
          <w:trHeight w:val="1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0EF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05646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8D0D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2A11F7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erebrovascular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G45.0-45.2, G45.4-45.9, I60- I69)</w:t>
            </w:r>
          </w:p>
        </w:tc>
      </w:tr>
      <w:tr w:rsidR="00B044E8" w:rsidRPr="00B044E8" w14:paraId="36AA0B43" w14:textId="77777777" w:rsidTr="004E45E7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834D2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9F18D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88743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FC58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Cerebrovascular disease</w:t>
            </w:r>
            <w:r w:rsidRPr="00B044E8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(I60–I69)</w:t>
            </w:r>
          </w:p>
        </w:tc>
      </w:tr>
      <w:tr w:rsidR="00B044E8" w:rsidRPr="00B044E8" w14:paraId="54502A08" w14:textId="77777777" w:rsidTr="004E45E7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7ED1CC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schemic strok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34B6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oh J (2020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0AFEB5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C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EC7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schemic stroke</w:t>
            </w:r>
          </w:p>
        </w:tc>
      </w:tr>
      <w:tr w:rsidR="00B044E8" w:rsidRPr="00B044E8" w14:paraId="57F171E1" w14:textId="77777777" w:rsidTr="004E45E7">
        <w:trPr>
          <w:trHeight w:val="3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95378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emorrhagic strok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B3DEE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oh J (2020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7B72F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C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5BA1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emorrhagic stroke</w:t>
            </w:r>
          </w:p>
        </w:tc>
      </w:tr>
      <w:tr w:rsidR="00B044E8" w:rsidRPr="00B044E8" w14:paraId="5B1C1092" w14:textId="77777777" w:rsidTr="004E45E7">
        <w:trPr>
          <w:trHeight w:val="3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AA9715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rterioscleros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72F25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8F60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92A04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rteriosclerosis (440-448)</w:t>
            </w:r>
          </w:p>
        </w:tc>
      </w:tr>
      <w:tr w:rsidR="00B044E8" w:rsidRPr="00B044E8" w14:paraId="1F319DD5" w14:textId="77777777" w:rsidTr="004E45E7">
        <w:trPr>
          <w:trHeight w:val="142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B49B36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B34F3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1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F2E0B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3063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rteriosclerosis (440, I70)</w:t>
            </w:r>
          </w:p>
        </w:tc>
      </w:tr>
      <w:tr w:rsidR="00B044E8" w:rsidRPr="00B044E8" w14:paraId="5EDC09E3" w14:textId="77777777" w:rsidTr="004E45E7">
        <w:trPr>
          <w:trHeight w:val="25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80BCE9" w14:textId="77777777" w:rsidR="00F5408E" w:rsidRPr="00B044E8" w:rsidRDefault="00F5408E" w:rsidP="00F540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7) Respiratory disease</w:t>
            </w:r>
          </w:p>
        </w:tc>
      </w:tr>
      <w:tr w:rsidR="00B044E8" w:rsidRPr="00B044E8" w14:paraId="1853480A" w14:textId="77777777" w:rsidTr="00FA4698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74421A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Respiratory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18A3D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52DC2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59F7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espiratory (470-527)</w:t>
            </w:r>
          </w:p>
        </w:tc>
      </w:tr>
      <w:tr w:rsidR="00B044E8" w:rsidRPr="00B044E8" w14:paraId="1C852928" w14:textId="77777777" w:rsidTr="00FA4698">
        <w:trPr>
          <w:trHeight w:val="110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FF56C3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B05A5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osénstock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L (1990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86C43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0421B76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on-malignant respiratory diseases</w:t>
            </w:r>
          </w:p>
        </w:tc>
      </w:tr>
      <w:tr w:rsidR="00B044E8" w:rsidRPr="00B044E8" w14:paraId="3D4E1DC6" w14:textId="77777777" w:rsidTr="00FA4698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88B55B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2250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31D2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C32A0C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 of the respiratory system</w:t>
            </w:r>
          </w:p>
        </w:tc>
      </w:tr>
      <w:tr w:rsidR="00B044E8" w:rsidRPr="00B044E8" w14:paraId="21569121" w14:textId="77777777" w:rsidTr="005851FC">
        <w:trPr>
          <w:trHeight w:val="25"/>
        </w:trPr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D912F6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B965F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8AC09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70AB88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espiratory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60-466, 470-478, 480-487, 490-519)</w:t>
            </w:r>
          </w:p>
        </w:tc>
      </w:tr>
      <w:tr w:rsidR="00381D66" w:rsidRPr="00B044E8" w14:paraId="6E7C37CF" w14:textId="77777777" w:rsidTr="005851FC">
        <w:trPr>
          <w:trHeight w:val="2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3A0BB" w14:textId="77777777" w:rsidR="00381D66" w:rsidRPr="00B044E8" w:rsidRDefault="00381D66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8A0731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42BF43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04CBA" w14:textId="2BD5A063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B044E8" w:rsidRPr="00B044E8" w14:paraId="4E850368" w14:textId="77777777" w:rsidTr="005851FC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60319A" w14:textId="0FFD8D0A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5BACB3" w14:textId="0D18776D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FD1B01" w14:textId="7EAA4C50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01D63F" w14:textId="663E9059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23171D27" w14:textId="77777777" w:rsidTr="0055151D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0A504B" w14:textId="12DE4720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Respiratory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714A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A0287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DBA0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espiratory disease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460-519)</w:t>
            </w:r>
          </w:p>
        </w:tc>
      </w:tr>
      <w:tr w:rsidR="00B044E8" w:rsidRPr="00B044E8" w14:paraId="7498F6DD" w14:textId="77777777" w:rsidTr="00F80272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61CE3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4F016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 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F5136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CF6013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espiratory diseases</w:t>
            </w:r>
          </w:p>
        </w:tc>
      </w:tr>
      <w:tr w:rsidR="00B044E8" w:rsidRPr="00B044E8" w14:paraId="31D184ED" w14:textId="77777777" w:rsidTr="0055151D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E9F45C" w14:textId="3CD37EC5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5057E5" w14:textId="28420308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48CA4D" w14:textId="18AA187C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5CB36" w14:textId="77135C94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Respiratory diseases (J00-J99)</w:t>
            </w:r>
          </w:p>
        </w:tc>
      </w:tr>
      <w:tr w:rsidR="00B044E8" w:rsidRPr="00B044E8" w14:paraId="55C24DF8" w14:textId="77777777" w:rsidTr="00F80272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43675C" w14:textId="745B4B99" w:rsidR="00F5408E" w:rsidRPr="00B044E8" w:rsidRDefault="00F5408E" w:rsidP="00F5408E">
            <w:pPr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E0FDA0" w14:textId="75CD4B06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ECEB8" w14:textId="6BD32576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AFD62C1" w14:textId="68589A93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Diseases of the respiratory system</w:t>
            </w:r>
          </w:p>
        </w:tc>
      </w:tr>
      <w:tr w:rsidR="00B044E8" w:rsidRPr="00B044E8" w14:paraId="3C6F7F2E" w14:textId="77777777" w:rsidTr="00FA4698">
        <w:trPr>
          <w:trHeight w:val="35"/>
        </w:trPr>
        <w:tc>
          <w:tcPr>
            <w:tcW w:w="283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148227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D1FA9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B88612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4FD2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on-malignant respiratory diseases</w:t>
            </w:r>
          </w:p>
        </w:tc>
      </w:tr>
      <w:tr w:rsidR="00B044E8" w:rsidRPr="00B044E8" w14:paraId="79C2825B" w14:textId="77777777" w:rsidTr="004E45E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45E19C" w14:textId="054E5829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cute upper respiratory infec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ED129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DDF9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6EC4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cute respiratory infections</w:t>
            </w:r>
          </w:p>
        </w:tc>
      </w:tr>
      <w:tr w:rsidR="00B044E8" w:rsidRPr="00B044E8" w14:paraId="027402D5" w14:textId="77777777" w:rsidTr="004E45E7">
        <w:trPr>
          <w:trHeight w:val="37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0FC9DB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FA68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39BC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CC16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cute airway infections (J00-06, J10-11)</w:t>
            </w:r>
          </w:p>
        </w:tc>
      </w:tr>
      <w:tr w:rsidR="00B044E8" w:rsidRPr="00B044E8" w14:paraId="556F43B1" w14:textId="77777777" w:rsidTr="004E45E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D4F4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neumoni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6ABC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924D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66E3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neumonia (480-486)</w:t>
            </w:r>
          </w:p>
        </w:tc>
      </w:tr>
      <w:tr w:rsidR="00B044E8" w:rsidRPr="00B044E8" w14:paraId="1143E227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84C5F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ABD82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 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8FD27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F77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neumonia</w:t>
            </w:r>
          </w:p>
        </w:tc>
      </w:tr>
      <w:tr w:rsidR="00B044E8" w:rsidRPr="00B044E8" w14:paraId="43D8FEB3" w14:textId="77777777" w:rsidTr="004E45E7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47B0E1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9A93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D780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25E5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neumonia (J12-18)</w:t>
            </w:r>
          </w:p>
        </w:tc>
      </w:tr>
      <w:tr w:rsidR="00B044E8" w:rsidRPr="00B044E8" w14:paraId="4AD66A81" w14:textId="77777777" w:rsidTr="004E45E7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FF87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rochitis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, emphysema and asthm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DC969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290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2C90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ronchitis, emphysema and asthma (J20-22, J40-47)</w:t>
            </w:r>
          </w:p>
        </w:tc>
      </w:tr>
      <w:tr w:rsidR="00B044E8" w:rsidRPr="00B044E8" w14:paraId="6ABA4FA7" w14:textId="77777777" w:rsidTr="004E45E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0BEB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sthm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142E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rkowitz JS (198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F87C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hysician-diagnose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7E50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sthma</w:t>
            </w:r>
          </w:p>
        </w:tc>
      </w:tr>
      <w:tr w:rsidR="00B044E8" w:rsidRPr="00B044E8" w14:paraId="0CAB8836" w14:textId="77777777" w:rsidTr="004E45E7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E9B4E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8A67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65C9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75A423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sthma</w:t>
            </w:r>
          </w:p>
        </w:tc>
      </w:tr>
      <w:tr w:rsidR="00B044E8" w:rsidRPr="00B044E8" w14:paraId="7EB29C97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52AA1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1200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i/>
                <w:kern w:val="0"/>
                <w:sz w:val="18"/>
                <w:szCs w:val="18"/>
              </w:rPr>
              <w:t>Ribeiro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9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5A513" w14:textId="65A0E162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uropean Community Respiratory Health Survey (ECRHS)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7F35DB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0"/>
                <w:szCs w:val="10"/>
              </w:rPr>
            </w:pPr>
          </w:p>
          <w:p w14:paraId="081A942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sthma</w:t>
            </w:r>
          </w:p>
        </w:tc>
      </w:tr>
      <w:tr w:rsidR="00B044E8" w:rsidRPr="00B044E8" w14:paraId="179D95E1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2E59CC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37B43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emmens EO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951EF" w14:textId="07A63209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299214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sthma</w:t>
            </w:r>
          </w:p>
        </w:tc>
      </w:tr>
      <w:tr w:rsidR="00B044E8" w:rsidRPr="00B044E8" w14:paraId="2DB56B91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8B955C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D9BD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2 (2018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81B5B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 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5297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sthma (49300–49309, J45-46)</w:t>
            </w:r>
          </w:p>
        </w:tc>
      </w:tr>
      <w:tr w:rsidR="00B044E8" w:rsidRPr="00B044E8" w14:paraId="63FABFF6" w14:textId="77777777" w:rsidTr="004E45E7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C545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ronchit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C966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rkowitz JS (198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D3A10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hysician-diagnose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448D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ronchitis</w:t>
            </w:r>
          </w:p>
        </w:tc>
      </w:tr>
      <w:tr w:rsidR="00B044E8" w:rsidRPr="00B044E8" w14:paraId="55A8D65B" w14:textId="77777777" w:rsidTr="004E45E7">
        <w:trPr>
          <w:trHeight w:val="37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31D2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bronchit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14FE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2633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55E8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and unspecified bronchitis</w:t>
            </w:r>
          </w:p>
        </w:tc>
      </w:tr>
      <w:tr w:rsidR="00B044E8" w:rsidRPr="00B044E8" w14:paraId="71D79EF7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34556C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DED7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schamps S (1995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B06C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EF9F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bronchitis (490-492, 494, 496)</w:t>
            </w:r>
          </w:p>
        </w:tc>
      </w:tr>
      <w:tr w:rsidR="00B044E8" w:rsidRPr="00B044E8" w14:paraId="69D39069" w14:textId="77777777" w:rsidTr="004E45E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FA52D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mphysema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96F6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43A62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9D09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mphysema</w:t>
            </w:r>
          </w:p>
        </w:tc>
      </w:tr>
      <w:tr w:rsidR="00B044E8" w:rsidRPr="00B044E8" w14:paraId="67DF563E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7F365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214F1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3363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4A48DC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mphysema (492)</w:t>
            </w:r>
          </w:p>
        </w:tc>
      </w:tr>
      <w:tr w:rsidR="00B044E8" w:rsidRPr="00B044E8" w14:paraId="5DCC7AAE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FC71A5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A0C11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BD2B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0788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mphysema (492)</w:t>
            </w:r>
          </w:p>
        </w:tc>
      </w:tr>
      <w:tr w:rsidR="00B044E8" w:rsidRPr="00B044E8" w14:paraId="6AC6DEEA" w14:textId="77777777" w:rsidTr="004E45E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B426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obstructive pulmonary disease (COPD)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0019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9442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8B7F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obstructive and other pulmonary disorder</w:t>
            </w:r>
          </w:p>
        </w:tc>
      </w:tr>
      <w:tr w:rsidR="00B044E8" w:rsidRPr="00B044E8" w14:paraId="3CCA179F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62A2D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0D878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mers PA (1992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5A1E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FF0326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PD and other respiratory disease (470-478, 494-519)</w:t>
            </w:r>
          </w:p>
        </w:tc>
      </w:tr>
      <w:tr w:rsidR="00B044E8" w:rsidRPr="00B044E8" w14:paraId="09C25E67" w14:textId="77777777" w:rsidTr="004E45E7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8FAD1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BAE56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FFE3E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4D7116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PD (490-496)</w:t>
            </w:r>
          </w:p>
        </w:tc>
      </w:tr>
      <w:tr w:rsidR="00B044E8" w:rsidRPr="00B044E8" w14:paraId="4AC84C81" w14:textId="77777777" w:rsidTr="004E45E7">
        <w:trPr>
          <w:trHeight w:val="37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C56AF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6331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dersen JE_2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1F58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 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21640F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PD (49000, 49002–49209, J40-J44.9)</w:t>
            </w:r>
          </w:p>
        </w:tc>
      </w:tr>
      <w:tr w:rsidR="00B044E8" w:rsidRPr="00B044E8" w14:paraId="6561700E" w14:textId="77777777" w:rsidTr="001F37EB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2BD0DA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7E27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7833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28D3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PD (J40- J44)</w:t>
            </w:r>
          </w:p>
        </w:tc>
      </w:tr>
      <w:tr w:rsidR="00B044E8" w:rsidRPr="00B044E8" w14:paraId="4437B794" w14:textId="77777777" w:rsidTr="001F37EB">
        <w:trPr>
          <w:trHeight w:val="25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14BA30" w14:textId="77777777" w:rsidR="00F5408E" w:rsidRPr="00B044E8" w:rsidRDefault="00F5408E" w:rsidP="00F540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8) Digestive disease</w:t>
            </w:r>
          </w:p>
        </w:tc>
      </w:tr>
      <w:tr w:rsidR="00B044E8" w:rsidRPr="00B044E8" w14:paraId="0DD06FE6" w14:textId="77777777" w:rsidTr="00153026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8A7113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gestive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20A43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49BD2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A912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astrointestinal (530-587)</w:t>
            </w:r>
          </w:p>
        </w:tc>
      </w:tr>
      <w:tr w:rsidR="00B044E8" w:rsidRPr="00B044E8" w14:paraId="044C3B31" w14:textId="77777777" w:rsidTr="005851FC">
        <w:trPr>
          <w:trHeight w:val="25"/>
        </w:trPr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18A66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07153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C6A91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352A33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s of the digestive system</w:t>
            </w:r>
          </w:p>
        </w:tc>
      </w:tr>
      <w:tr w:rsidR="00381D66" w:rsidRPr="00B044E8" w14:paraId="036EC160" w14:textId="77777777" w:rsidTr="005851FC">
        <w:trPr>
          <w:trHeight w:val="2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D417CD" w14:textId="77777777" w:rsidR="00381D66" w:rsidRPr="00B044E8" w:rsidRDefault="00381D66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A1F8EC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773D7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3CD7B" w14:textId="2D154721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B044E8" w:rsidRPr="00B044E8" w14:paraId="02AB5504" w14:textId="77777777" w:rsidTr="005851FC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836698" w14:textId="624933C0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037C1C" w14:textId="2D5331E8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BCFC10" w14:textId="6BAE4CFF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1ECD00" w14:textId="18CCC9ED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1C3D15F9" w14:textId="77777777" w:rsidTr="004D4757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8781D7" w14:textId="2CEA9068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gestive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8D1A6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AC0A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D9B5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gestive system disorder (520-579)</w:t>
            </w:r>
          </w:p>
        </w:tc>
      </w:tr>
      <w:tr w:rsidR="00B044E8" w:rsidRPr="00B044E8" w14:paraId="166BC60F" w14:textId="77777777" w:rsidTr="00004191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80C23A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82F6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30770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D53799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gestive diseases (520-577)</w:t>
            </w:r>
          </w:p>
        </w:tc>
      </w:tr>
      <w:tr w:rsidR="00B044E8" w:rsidRPr="00B044E8" w14:paraId="1662609D" w14:textId="77777777" w:rsidTr="004D4757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9F621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84312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 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5F2F0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09B719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gestive diseases</w:t>
            </w:r>
          </w:p>
        </w:tc>
      </w:tr>
      <w:tr w:rsidR="00B044E8" w:rsidRPr="00B044E8" w14:paraId="6BF999AD" w14:textId="77777777" w:rsidTr="005C5C94">
        <w:trPr>
          <w:trHeight w:val="25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213316" w14:textId="3DB2C1DE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B1BAD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59C0D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E48DAA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gestive diseases (K00-K93)</w:t>
            </w:r>
          </w:p>
        </w:tc>
      </w:tr>
      <w:tr w:rsidR="00B044E8" w:rsidRPr="00B044E8" w14:paraId="0A236ABA" w14:textId="77777777" w:rsidTr="00693E5C">
        <w:trPr>
          <w:trHeight w:val="25"/>
        </w:trPr>
        <w:tc>
          <w:tcPr>
            <w:tcW w:w="283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896D98" w14:textId="09E36072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3E41D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7115A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3A6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Diseases of the digestive system</w:t>
            </w:r>
          </w:p>
        </w:tc>
      </w:tr>
      <w:tr w:rsidR="00B044E8" w:rsidRPr="00B044E8" w14:paraId="6247CB24" w14:textId="77777777" w:rsidTr="001F37EB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C2101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 of stomach and duodenum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F0879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8DA28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0577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 of stomach and duodenum</w:t>
            </w:r>
          </w:p>
        </w:tc>
      </w:tr>
      <w:tr w:rsidR="00B044E8" w:rsidRPr="00B044E8" w14:paraId="34816E0D" w14:textId="77777777" w:rsidTr="001F37EB">
        <w:trPr>
          <w:trHeight w:val="339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9014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Disease of oral cavity, </w:t>
            </w: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esophagus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nd stomach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34C3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50068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F78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0"/>
                <w:szCs w:val="18"/>
              </w:rPr>
            </w:pPr>
          </w:p>
          <w:p w14:paraId="1217C23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Oral cavity, </w:t>
            </w: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esophagus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and stomach (K00-31)</w:t>
            </w:r>
          </w:p>
        </w:tc>
      </w:tr>
      <w:tr w:rsidR="00B044E8" w:rsidRPr="00B044E8" w14:paraId="2C11E015" w14:textId="77777777" w:rsidTr="001F37EB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A06283" w14:textId="2998BE04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astric and duodenal ulcer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02F2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 (200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4CE26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7367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astric and duodenal ulcer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531-553)</w:t>
            </w:r>
          </w:p>
        </w:tc>
      </w:tr>
      <w:tr w:rsidR="00B044E8" w:rsidRPr="00B044E8" w14:paraId="31F24D1B" w14:textId="77777777" w:rsidTr="001F37EB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3F79" w14:textId="7F86038A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ptic ulcer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65E77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E7AC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9125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ptic ulcer</w:t>
            </w:r>
          </w:p>
        </w:tc>
      </w:tr>
      <w:tr w:rsidR="00B044E8" w:rsidRPr="00B044E8" w14:paraId="6C1F0336" w14:textId="77777777" w:rsidTr="001F37EB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4DE0D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7590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in PY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9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2EA05" w14:textId="418B9620" w:rsidR="00F5408E" w:rsidRPr="00B044E8" w:rsidRDefault="00B044E8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elf-reported and </w:t>
            </w:r>
          </w:p>
          <w:p w14:paraId="6F2E9C15" w14:textId="28C89DAE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elf-reports of physician-diagnosed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D781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0"/>
                <w:szCs w:val="10"/>
              </w:rPr>
            </w:pPr>
          </w:p>
          <w:p w14:paraId="6A26C34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ptic ulcer disease</w:t>
            </w:r>
          </w:p>
        </w:tc>
      </w:tr>
      <w:tr w:rsidR="00B044E8" w:rsidRPr="00B044E8" w14:paraId="44B6A4E2" w14:textId="77777777" w:rsidTr="001F37EB">
        <w:trPr>
          <w:trHeight w:val="33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B2F3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rnia and intestinal obstruc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E5F5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B6B4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FA69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ernia and intestinal obstruction</w:t>
            </w:r>
          </w:p>
        </w:tc>
      </w:tr>
      <w:tr w:rsidR="00B044E8" w:rsidRPr="00B044E8" w14:paraId="2BDB764D" w14:textId="77777777" w:rsidTr="001F37EB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03B2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iver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4A1D3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E81F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DD90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iver diseases (K70-K77)</w:t>
            </w:r>
          </w:p>
        </w:tc>
      </w:tr>
      <w:tr w:rsidR="00B044E8" w:rsidRPr="00B044E8" w14:paraId="5A544683" w14:textId="77777777" w:rsidTr="001F37EB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6279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lcoholic liver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9878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0037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15DB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lcoholic liver disease</w:t>
            </w:r>
          </w:p>
        </w:tc>
      </w:tr>
      <w:tr w:rsidR="00B044E8" w:rsidRPr="00B044E8" w14:paraId="30D1588D" w14:textId="77777777" w:rsidTr="001F37EB">
        <w:trPr>
          <w:trHeight w:val="30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21E90D" w14:textId="4935C37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irrhosis and chronic liver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6934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eaumont JJ (1991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CF8D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4099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irrhosis and other liver disease</w:t>
            </w:r>
          </w:p>
        </w:tc>
      </w:tr>
      <w:tr w:rsidR="00B044E8" w:rsidRPr="00B044E8" w14:paraId="4DE6254D" w14:textId="77777777" w:rsidTr="001F37EB">
        <w:trPr>
          <w:trHeight w:val="49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ED995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E2A7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F919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4C21F5F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irrhosis of liver (571)</w:t>
            </w:r>
          </w:p>
        </w:tc>
      </w:tr>
      <w:tr w:rsidR="00B044E8" w:rsidRPr="00B044E8" w14:paraId="1CF0F1DA" w14:textId="77777777" w:rsidTr="001F37EB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1DEA1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6904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inkerton L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A63D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EE3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irrhosis and other chronic liver disease (K70, K73-74, K76.0)</w:t>
            </w:r>
          </w:p>
        </w:tc>
      </w:tr>
      <w:tr w:rsidR="00B044E8" w:rsidRPr="00B044E8" w14:paraId="217A0F42" w14:textId="77777777" w:rsidTr="00E854E4">
        <w:trPr>
          <w:trHeight w:val="40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AF67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 of liver and bile duc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4DE48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5232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3532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iver and bile ducts (K70-83)</w:t>
            </w:r>
          </w:p>
        </w:tc>
      </w:tr>
      <w:tr w:rsidR="00B044E8" w:rsidRPr="00B044E8" w14:paraId="655AC227" w14:textId="77777777" w:rsidTr="00E854E4">
        <w:trPr>
          <w:trHeight w:val="25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A815D7" w14:textId="77777777" w:rsidR="00F5408E" w:rsidRPr="00B044E8" w:rsidRDefault="00F5408E" w:rsidP="00F540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9) Musculoskeletal system disease</w:t>
            </w:r>
          </w:p>
        </w:tc>
      </w:tr>
      <w:tr w:rsidR="00B044E8" w:rsidRPr="00B044E8" w14:paraId="4950650D" w14:textId="77777777" w:rsidTr="00E854E4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D74555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Musculoskeletal system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8BAEB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B9637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A8C2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Diseases of the muscular system/connective tissue</w:t>
            </w:r>
          </w:p>
        </w:tc>
      </w:tr>
      <w:tr w:rsidR="00B044E8" w:rsidRPr="00B044E8" w14:paraId="5A19FA57" w14:textId="77777777" w:rsidTr="00E854E4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1813C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07A8A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in J (2020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DB79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8895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usculoskeletal disease</w:t>
            </w:r>
            <w:r w:rsidRPr="00B044E8">
              <w:rPr>
                <w:rFonts w:ascii="Times New Roman" w:eastAsia="굴림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(M23, M50, M51)</w:t>
            </w:r>
          </w:p>
        </w:tc>
      </w:tr>
      <w:tr w:rsidR="00B044E8" w:rsidRPr="00B044E8" w14:paraId="2AE84749" w14:textId="77777777" w:rsidTr="00E854E4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A5C1B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on-rheumatoid arthrit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0612E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emmens EO (2016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0F0373" w14:textId="72FCDA5C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4381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on-rheumatoid arthritis</w:t>
            </w:r>
          </w:p>
        </w:tc>
      </w:tr>
      <w:tr w:rsidR="00B044E8" w:rsidRPr="00B044E8" w14:paraId="5B6AF1C0" w14:textId="77777777" w:rsidTr="00E854E4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03843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Facet joint degenera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F379B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im DH (2017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910526" w14:textId="313BD89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Classification method of </w:t>
            </w:r>
            <w:proofErr w:type="spellStart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Pathria</w:t>
            </w:r>
            <w:proofErr w:type="spellEnd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et al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89B5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Facet joint degeneration</w:t>
            </w:r>
          </w:p>
        </w:tc>
      </w:tr>
      <w:tr w:rsidR="00B044E8" w:rsidRPr="00B044E8" w14:paraId="435FC90D" w14:textId="77777777" w:rsidTr="00E854E4">
        <w:trPr>
          <w:trHeight w:val="37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93A9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pinal stenos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9F65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im MG (201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C63F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RI scan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4A87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pinal stenosis</w:t>
            </w:r>
          </w:p>
        </w:tc>
      </w:tr>
      <w:tr w:rsidR="00B044E8" w:rsidRPr="00B044E8" w14:paraId="67846236" w14:textId="77777777" w:rsidTr="00E854E4">
        <w:trPr>
          <w:trHeight w:val="37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0E02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umbar disc herniatio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94D9C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Jang TW (2016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30F9E" w14:textId="69689113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questionnaire, MRI, and </w:t>
            </w:r>
            <w:proofErr w:type="spellStart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Pfirrmann</w:t>
            </w:r>
            <w:proofErr w:type="spellEnd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methods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AEAF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Lumbar intervertebral disc degeneration</w:t>
            </w:r>
          </w:p>
        </w:tc>
      </w:tr>
      <w:tr w:rsidR="00B044E8" w:rsidRPr="00B044E8" w14:paraId="37C0976F" w14:textId="77777777" w:rsidTr="00E854E4">
        <w:trPr>
          <w:trHeight w:val="37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B8AE3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009D2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9A5A0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A7BBAF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umbar disc herniation</w:t>
            </w:r>
          </w:p>
        </w:tc>
      </w:tr>
      <w:tr w:rsidR="00B044E8" w:rsidRPr="00B044E8" w14:paraId="167ACB3C" w14:textId="77777777" w:rsidTr="00E854E4">
        <w:trPr>
          <w:trHeight w:val="3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7E40E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8CFE5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im MG (2019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06256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MRI scan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5932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erniated disc</w:t>
            </w:r>
          </w:p>
        </w:tc>
      </w:tr>
      <w:tr w:rsidR="00B044E8" w:rsidRPr="00B044E8" w14:paraId="74B194BB" w14:textId="77777777" w:rsidTr="007A3CA2">
        <w:trPr>
          <w:trHeight w:val="37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D379A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ower back pai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EE4EE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Lusa</w:t>
            </w:r>
            <w:proofErr w:type="spellEnd"/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S 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57163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ordic questionnaire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FD264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ower back pain</w:t>
            </w:r>
          </w:p>
        </w:tc>
      </w:tr>
      <w:tr w:rsidR="00B044E8" w:rsidRPr="00B044E8" w14:paraId="198CFA4E" w14:textId="77777777" w:rsidTr="007A3CA2">
        <w:trPr>
          <w:trHeight w:val="37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A3B35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2499C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im MG (2017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2C3A7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NIOSH I criteria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8CBB28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ower back pain</w:t>
            </w:r>
          </w:p>
        </w:tc>
      </w:tr>
      <w:tr w:rsidR="00B044E8" w:rsidRPr="00B044E8" w14:paraId="4537E50A" w14:textId="77777777" w:rsidTr="005851FC">
        <w:trPr>
          <w:trHeight w:val="37"/>
        </w:trPr>
        <w:tc>
          <w:tcPr>
            <w:tcW w:w="2833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6B2F3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FF499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an M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B7F6C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28436D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ower back pain</w:t>
            </w:r>
          </w:p>
        </w:tc>
      </w:tr>
      <w:tr w:rsidR="00381D66" w:rsidRPr="00B044E8" w14:paraId="036D9AD9" w14:textId="77777777" w:rsidTr="005851FC">
        <w:trPr>
          <w:trHeight w:val="37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518C7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D432D4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AED31E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61983" w14:textId="2118CA2B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B044E8" w:rsidRPr="00B044E8" w14:paraId="4C9A23E1" w14:textId="77777777" w:rsidTr="005851FC">
        <w:trPr>
          <w:trHeight w:val="278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861894" w14:textId="2D8D812D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9DC9B" w14:textId="28A16B26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DD14" w14:textId="53985570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C6E4001" w14:textId="1612923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42CCD17A" w14:textId="77777777" w:rsidTr="001105C2">
        <w:trPr>
          <w:trHeight w:val="3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5A86CE" w14:textId="081A8F72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ower back pain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F23BF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im MG (2019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F3563C" w14:textId="51139AB6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OSHA musculoskeletal questionnaire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01E0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ower back pain</w:t>
            </w:r>
          </w:p>
        </w:tc>
      </w:tr>
      <w:tr w:rsidR="00B044E8" w:rsidRPr="00B044E8" w14:paraId="58B5EB39" w14:textId="77777777" w:rsidTr="00F71AB9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8D148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Job-related injurie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5A604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Hong O (2012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B8130" w14:textId="23966513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3C0B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Job-related injuries</w:t>
            </w:r>
          </w:p>
        </w:tc>
      </w:tr>
      <w:tr w:rsidR="00B044E8" w:rsidRPr="00B044E8" w14:paraId="1DF6C3E1" w14:textId="77777777" w:rsidTr="00B1085C">
        <w:trPr>
          <w:trHeight w:val="37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AF8B4F" w14:textId="3CF8AF10" w:rsidR="00F5408E" w:rsidRPr="00B044E8" w:rsidRDefault="00F5408E" w:rsidP="00F5408E">
            <w:pPr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802799" w14:textId="538A551F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Yoon JH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7BE083" w14:textId="7CF055FB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Structured questionnaires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160E9D1" w14:textId="2B1F8894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Job-related injuries</w:t>
            </w:r>
          </w:p>
        </w:tc>
      </w:tr>
      <w:tr w:rsidR="00B044E8" w:rsidRPr="00B044E8" w14:paraId="3B6AA263" w14:textId="77777777" w:rsidTr="00B1085C">
        <w:trPr>
          <w:trHeight w:val="37"/>
        </w:trPr>
        <w:tc>
          <w:tcPr>
            <w:tcW w:w="2833" w:type="dxa"/>
            <w:vMerge/>
            <w:tcBorders>
              <w:left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24C803" w14:textId="7DFDACFA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19E86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Phelps SM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F615BB" w14:textId="10CE40A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Questionnaire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(OSHA 2001 standards)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3AC7DF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work-related injury</w:t>
            </w:r>
          </w:p>
        </w:tc>
      </w:tr>
      <w:tr w:rsidR="00B044E8" w:rsidRPr="00B044E8" w14:paraId="0BCB8D64" w14:textId="77777777" w:rsidTr="008B3C6D">
        <w:trPr>
          <w:trHeight w:val="148"/>
        </w:trPr>
        <w:tc>
          <w:tcPr>
            <w:tcW w:w="2833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4887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3B7D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Kahn S (2019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C0639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U.S. Fire Administration information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938F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>burns, trauma</w:t>
            </w:r>
          </w:p>
        </w:tc>
      </w:tr>
      <w:tr w:rsidR="00B044E8" w:rsidRPr="00B044E8" w14:paraId="4B3C0E3C" w14:textId="77777777" w:rsidTr="001105C2">
        <w:trPr>
          <w:trHeight w:val="25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FBDC38" w14:textId="77777777" w:rsidR="00F5408E" w:rsidRPr="00B044E8" w:rsidRDefault="00F5408E" w:rsidP="00F540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10) Genitourinary disease</w:t>
            </w:r>
          </w:p>
        </w:tc>
      </w:tr>
      <w:tr w:rsidR="00B044E8" w:rsidRPr="00B044E8" w14:paraId="50FC0A90" w14:textId="77777777" w:rsidTr="004260AD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FAEEFC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Genitourinary system 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AF159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DAEAE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1DB6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enitourinary (590-639)</w:t>
            </w:r>
          </w:p>
        </w:tc>
      </w:tr>
      <w:tr w:rsidR="00B044E8" w:rsidRPr="00B044E8" w14:paraId="5A857586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2E1CF6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1A03B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0DC1D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BD376E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enitourinary system disorders (580-629)</w:t>
            </w:r>
          </w:p>
        </w:tc>
      </w:tr>
      <w:tr w:rsidR="00B044E8" w:rsidRPr="00B044E8" w14:paraId="0B01A1F1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FA8E50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327DD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124E5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055148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enitourinary diseases</w:t>
            </w:r>
            <w:r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580-629)</w:t>
            </w:r>
          </w:p>
        </w:tc>
      </w:tr>
      <w:tr w:rsidR="00B044E8" w:rsidRPr="00B044E8" w14:paraId="0D7925AA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AE60C2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C2D3E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47640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AD58C6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enitourinary</w:t>
            </w:r>
          </w:p>
        </w:tc>
      </w:tr>
      <w:tr w:rsidR="00B044E8" w:rsidRPr="00B044E8" w14:paraId="5B07AED6" w14:textId="77777777" w:rsidTr="004260AD">
        <w:trPr>
          <w:trHeight w:val="96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6AC18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4FD8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madeo B (2015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1F9BD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082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iseases of the genitourinary system</w:t>
            </w:r>
          </w:p>
        </w:tc>
      </w:tr>
      <w:tr w:rsidR="00B044E8" w:rsidRPr="00B044E8" w14:paraId="06E7A8DA" w14:textId="77777777" w:rsidTr="004260AD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B2C7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nephrit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4F00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9E60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9B8E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hronic nephritis (592)</w:t>
            </w:r>
          </w:p>
        </w:tc>
      </w:tr>
      <w:tr w:rsidR="00B044E8" w:rsidRPr="00B044E8" w14:paraId="5D0B71D3" w14:textId="77777777" w:rsidTr="004260AD">
        <w:trPr>
          <w:trHeight w:val="220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55D6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phritis and kidney stone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1C363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7DB7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BD23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ephritis and kidney stones (N00-08, N20-23)</w:t>
            </w:r>
          </w:p>
        </w:tc>
      </w:tr>
      <w:tr w:rsidR="00B044E8" w:rsidRPr="00B044E8" w14:paraId="10ED9F18" w14:textId="77777777" w:rsidTr="004260AD">
        <w:trPr>
          <w:trHeight w:val="37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A853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le infertilit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484F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1DBB3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8 and 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5063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le infertility</w:t>
            </w:r>
          </w:p>
        </w:tc>
      </w:tr>
      <w:tr w:rsidR="00B044E8" w:rsidRPr="00B044E8" w14:paraId="340650CE" w14:textId="77777777" w:rsidTr="004260AD">
        <w:trPr>
          <w:trHeight w:val="25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FD071B" w14:textId="39FDE548" w:rsidR="00F5408E" w:rsidRPr="00B044E8" w:rsidRDefault="00F5408E" w:rsidP="00F540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11) Suicide and suicidal behavior</w:t>
            </w:r>
          </w:p>
        </w:tc>
      </w:tr>
      <w:tr w:rsidR="00B044E8" w:rsidRPr="00B044E8" w14:paraId="471B1372" w14:textId="77777777" w:rsidTr="004260AD">
        <w:trPr>
          <w:trHeight w:val="13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6B8F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1C1A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usk AW (197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FF8A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7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846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(979)</w:t>
            </w:r>
          </w:p>
        </w:tc>
      </w:tr>
      <w:tr w:rsidR="00B044E8" w:rsidRPr="00B044E8" w14:paraId="36CCB734" w14:textId="77777777" w:rsidTr="004260AD">
        <w:trPr>
          <w:trHeight w:val="13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C5E6C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3490B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Guidotti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TL (1993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A02CD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9E44F8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(950-959)</w:t>
            </w:r>
          </w:p>
        </w:tc>
      </w:tr>
      <w:tr w:rsidR="00B044E8" w:rsidRPr="00B044E8" w14:paraId="4848BC67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D1DB4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97E1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eschamps S (199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75AA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A1D7CC8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(E950-E958)</w:t>
            </w:r>
          </w:p>
        </w:tc>
      </w:tr>
      <w:tr w:rsidR="00B044E8" w:rsidRPr="00B044E8" w14:paraId="17C84A27" w14:textId="77777777" w:rsidTr="004260AD">
        <w:trPr>
          <w:trHeight w:val="98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09AA7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9CD5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aris 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1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73FD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24D8447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(950-959)</w:t>
            </w:r>
          </w:p>
        </w:tc>
      </w:tr>
      <w:tr w:rsidR="00B044E8" w:rsidRPr="00B044E8" w14:paraId="542731E4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16C5E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3746C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a F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05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46C5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9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37DDD45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</w:t>
            </w:r>
          </w:p>
        </w:tc>
      </w:tr>
      <w:tr w:rsidR="00B044E8" w:rsidRPr="00B044E8" w14:paraId="726A8304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1EB70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2324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anley IH (2016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70B5AD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7DF6716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(X60-84)</w:t>
            </w:r>
          </w:p>
        </w:tc>
      </w:tr>
      <w:tr w:rsidR="00B044E8" w:rsidRPr="00B044E8" w14:paraId="32B5EC06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12C9B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935C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E052A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2CECDB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(X60-84, Y87.0)</w:t>
            </w:r>
          </w:p>
        </w:tc>
      </w:tr>
      <w:tr w:rsidR="00B044E8" w:rsidRPr="00B044E8" w14:paraId="5A4E47C1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2C6B2A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7DA9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Vigil NH 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298C6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</w:t>
            </w:r>
            <w:r w:rsidRPr="00B044E8">
              <w:rPr>
                <w:rFonts w:ascii="Times New Roman" w:eastAsia="바탕" w:hAnsi="Times New Roman" w:cs="Times New Roman"/>
                <w:kern w:val="0"/>
                <w:sz w:val="18"/>
                <w:szCs w:val="18"/>
              </w:rPr>
              <w:t>–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121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</w:t>
            </w:r>
          </w:p>
        </w:tc>
      </w:tr>
      <w:tr w:rsidR="00B044E8" w:rsidRPr="00B044E8" w14:paraId="06422427" w14:textId="77777777" w:rsidTr="004260AD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3A3B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attemp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B51F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anley IH 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94E91F" w14:textId="712E3844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dified version of the SITBI-SF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0030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attempts</w:t>
            </w:r>
          </w:p>
        </w:tc>
      </w:tr>
      <w:tr w:rsidR="00B044E8" w:rsidRPr="00B044E8" w14:paraId="0FAEAAAC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71AD82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A16B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nnington ML (2021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53C32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375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history of suicide attempts or thoughts</w:t>
            </w:r>
          </w:p>
        </w:tc>
      </w:tr>
      <w:tr w:rsidR="00B044E8" w:rsidRPr="00B044E8" w14:paraId="05110432" w14:textId="77777777" w:rsidTr="004260AD">
        <w:trPr>
          <w:trHeight w:val="25"/>
        </w:trPr>
        <w:tc>
          <w:tcPr>
            <w:tcW w:w="283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64673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Suicide ideation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598BE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anley IH 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A27B8" w14:textId="6041E2B6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dified version of the SITBI-SF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273C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ideation</w:t>
            </w:r>
          </w:p>
        </w:tc>
      </w:tr>
      <w:tr w:rsidR="00B044E8" w:rsidRPr="00B044E8" w14:paraId="78E2C81C" w14:textId="77777777" w:rsidTr="004260AD">
        <w:trPr>
          <w:trHeight w:val="25"/>
        </w:trPr>
        <w:tc>
          <w:tcPr>
            <w:tcW w:w="283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DAB6A5" w14:textId="77777777" w:rsidR="00F5408E" w:rsidRPr="00B044E8" w:rsidRDefault="00F5408E" w:rsidP="00F540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DD8E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ark H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9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693E5" w14:textId="7FBEAA70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SBQ-R 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≥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495C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ideation</w:t>
            </w:r>
          </w:p>
        </w:tc>
      </w:tr>
      <w:tr w:rsidR="00B044E8" w:rsidRPr="00B044E8" w14:paraId="759DA2F3" w14:textId="77777777" w:rsidTr="004260AD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23CBB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plan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9FFF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anley IH 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DAF8D" w14:textId="477F694C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dified version of the SITBI-SF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481A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uicide plans</w:t>
            </w:r>
          </w:p>
        </w:tc>
      </w:tr>
      <w:tr w:rsidR="00B044E8" w:rsidRPr="00B044E8" w14:paraId="2DC99E5F" w14:textId="77777777" w:rsidTr="004260AD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13D96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Non-suicidal self-injury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4805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tanley IH 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BF260" w14:textId="194EA782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odified version of the SITBI-SF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E413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Non-suicidal self-injury</w:t>
            </w:r>
          </w:p>
        </w:tc>
      </w:tr>
      <w:tr w:rsidR="00B044E8" w:rsidRPr="00B044E8" w14:paraId="62CE36CB" w14:textId="77777777" w:rsidTr="005851FC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CD7ADB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tentional self-harm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EEDCF5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hn YS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5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9F5BB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10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EB54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tentional self-harm (X60-X84)</w:t>
            </w:r>
          </w:p>
        </w:tc>
      </w:tr>
      <w:tr w:rsidR="00381D66" w:rsidRPr="00B044E8" w14:paraId="1C51410A" w14:textId="77777777" w:rsidTr="005851FC">
        <w:trPr>
          <w:trHeight w:val="2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0DF6A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479C21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3D87CA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508F1624" w14:textId="6BEBAFAF" w:rsidR="00381D66" w:rsidRPr="00B044E8" w:rsidRDefault="00381D66" w:rsidP="005851FC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381D66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continued</w:t>
            </w:r>
          </w:p>
        </w:tc>
      </w:tr>
      <w:tr w:rsidR="00381D66" w:rsidRPr="00B044E8" w14:paraId="5E7E7074" w14:textId="77777777" w:rsidTr="0023045A">
        <w:trPr>
          <w:trHeight w:val="25"/>
        </w:trPr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3824B6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E54EEE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11E11E" w14:textId="77777777" w:rsidR="00381D66" w:rsidRPr="00B044E8" w:rsidRDefault="00381D66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621E0" w14:textId="77777777" w:rsidR="00381D66" w:rsidRPr="00381D66" w:rsidRDefault="00381D66" w:rsidP="00381D66">
            <w:pPr>
              <w:wordWrap/>
              <w:spacing w:after="0" w:line="252" w:lineRule="auto"/>
              <w:jc w:val="right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</w:p>
        </w:tc>
      </w:tr>
      <w:tr w:rsidR="00B044E8" w:rsidRPr="00B044E8" w14:paraId="05E4359F" w14:textId="77777777" w:rsidTr="005851FC">
        <w:trPr>
          <w:trHeight w:val="133"/>
        </w:trPr>
        <w:tc>
          <w:tcPr>
            <w:tcW w:w="2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FC68D1" w14:textId="6F2E661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lastRenderedPageBreak/>
              <w:t>Disease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4DCD19" w14:textId="620F637C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First author (year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C23A9B" w14:textId="036871E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agnostic criteria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4F3654" w14:textId="58E57271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Disease definition (ICD code)</w:t>
            </w:r>
          </w:p>
        </w:tc>
      </w:tr>
      <w:tr w:rsidR="00B044E8" w:rsidRPr="00B044E8" w14:paraId="041049F3" w14:textId="77777777" w:rsidTr="00CF0A5E">
        <w:trPr>
          <w:trHeight w:val="25"/>
        </w:trPr>
        <w:tc>
          <w:tcPr>
            <w:tcW w:w="134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18F233" w14:textId="77777777" w:rsidR="00F5408E" w:rsidRPr="00B044E8" w:rsidRDefault="00F5408E" w:rsidP="00F5408E">
            <w:pPr>
              <w:wordWrap/>
              <w:spacing w:after="0" w:line="288" w:lineRule="auto"/>
              <w:jc w:val="left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함초롬바탕" w:hAnsi="Times New Roman" w:cs="Times New Roman"/>
                <w:kern w:val="0"/>
                <w:sz w:val="18"/>
                <w:szCs w:val="18"/>
              </w:rPr>
              <w:t>12) Other diseases</w:t>
            </w:r>
          </w:p>
        </w:tc>
      </w:tr>
      <w:tr w:rsidR="00B044E8" w:rsidRPr="00B044E8" w14:paraId="1730C9DA" w14:textId="77777777" w:rsidTr="001105C2">
        <w:trPr>
          <w:trHeight w:val="226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F1A453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Circulatory congenital malformation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39F511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etersen KU (2018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7B832F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-8 and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ICD-10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5B830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0"/>
                <w:szCs w:val="18"/>
              </w:rPr>
            </w:pPr>
          </w:p>
          <w:p w14:paraId="1364A594" w14:textId="77777777" w:rsidR="00F5408E" w:rsidRPr="00B044E8" w:rsidRDefault="00F5408E" w:rsidP="00F5408E">
            <w:pPr>
              <w:wordWrap/>
              <w:spacing w:after="0" w:line="288" w:lineRule="auto"/>
              <w:jc w:val="center"/>
              <w:textAlignment w:val="baseline"/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bCs/>
                <w:sz w:val="18"/>
                <w:szCs w:val="18"/>
              </w:rPr>
              <w:t>Circulatory congenital malformations (Q20-28)</w:t>
            </w:r>
          </w:p>
        </w:tc>
      </w:tr>
      <w:tr w:rsidR="00B044E8" w:rsidRPr="00B044E8" w14:paraId="275ADAE2" w14:textId="77777777" w:rsidTr="005033E1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BC74A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arcoidosis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D511C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rezant DJ (199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8B01A" w14:textId="67627A64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iopsy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8ABFE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arcoidosis</w:t>
            </w:r>
          </w:p>
        </w:tc>
      </w:tr>
      <w:tr w:rsidR="00B044E8" w:rsidRPr="00B044E8" w14:paraId="37936F94" w14:textId="77777777" w:rsidTr="005033E1">
        <w:trPr>
          <w:trHeight w:val="25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BDF00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topy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6E71C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Miedinger</w:t>
            </w:r>
            <w:proofErr w:type="spellEnd"/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 D (2007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CC410" w14:textId="7FC1A3F9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 xml:space="preserve">Skin-prick test 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A57B4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Atopy</w:t>
            </w:r>
          </w:p>
        </w:tc>
      </w:tr>
      <w:tr w:rsidR="00B044E8" w:rsidRPr="00B044E8" w14:paraId="141CC9C3" w14:textId="77777777" w:rsidTr="00340C13">
        <w:trPr>
          <w:trHeight w:val="37"/>
        </w:trPr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C5CC7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urnout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F01A3A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Lin PY</w:t>
            </w:r>
            <w:r w:rsidRPr="00B044E8"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(2019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B1E66" w14:textId="490B8900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굴림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Occupational burnout tool</w:t>
            </w:r>
          </w:p>
        </w:tc>
        <w:tc>
          <w:tcPr>
            <w:tcW w:w="4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A2EA9" w14:textId="77777777" w:rsidR="00F5408E" w:rsidRPr="00B044E8" w:rsidRDefault="00F5408E" w:rsidP="00F5408E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urnout</w:t>
            </w:r>
          </w:p>
        </w:tc>
      </w:tr>
      <w:tr w:rsidR="00B044E8" w:rsidRPr="00B044E8" w14:paraId="5BA8702D" w14:textId="77777777" w:rsidTr="00340C13">
        <w:trPr>
          <w:trHeight w:val="37"/>
        </w:trPr>
        <w:tc>
          <w:tcPr>
            <w:tcW w:w="134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8F75D6" w14:textId="34A19FFE" w:rsidR="00F5408E" w:rsidRPr="00B044E8" w:rsidRDefault="007E0115" w:rsidP="00F5408E">
            <w:pPr>
              <w:wordWrap/>
              <w:spacing w:after="0" w:line="252" w:lineRule="auto"/>
              <w:textAlignment w:val="baseline"/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kern w:val="0"/>
                <w:sz w:val="18"/>
                <w:szCs w:val="18"/>
                <w:vertAlign w:val="superscript"/>
              </w:rPr>
              <w:t>1</w:t>
            </w:r>
            <w:r w:rsidR="00F5408E" w:rsidRPr="00B044E8"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CD: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nternational Classification of Diseases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CD: Korean Standard Classification of Diseases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ELISA: enzyme-linked immunoassay test, CES-D: Center for Epidemiologic Studies Depression Scale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DS: Self-Rating Depression Scale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DSM: Diagnostic and Statistical Manual of Mental Disorders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BDI-PC: Beck Depression Inventory for Primary Care, SAS: Self-Rating Anxiety Scale, BAI: Beck Anxiety Inventory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IES: Impact of Event Scale, PCL-S: PTSD Checklist-Specific, ITQ: International Trauma Questionnaire, ESS: Epworth Sleepiness Scale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PSQI: Pittsburgh Sleep Quality Index, ISI: Insomnia Severity Index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JNC-7: Joint National Committee on Prevention, Detection, Evaluation, and Treatment of High Blood Pressure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KOSHA: Korea occupational Safety and Health Agency,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ITBI-SF: Self-Injurious Thoughts and Behaviors Interview-Short Form</w:t>
            </w:r>
            <w:r w:rsidR="00F5408E" w:rsidRPr="00B044E8">
              <w:rPr>
                <w:rFonts w:ascii="Times New Roman" w:eastAsia="휴먼명조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="00F5408E" w:rsidRPr="00B044E8">
              <w:rPr>
                <w:rFonts w:ascii="Times New Roman" w:eastAsia="휴먼명조" w:hAnsi="Times New Roman" w:cs="Times New Roman"/>
                <w:kern w:val="0"/>
                <w:sz w:val="18"/>
                <w:szCs w:val="18"/>
              </w:rPr>
              <w:t>SBQ-R: Suicidal Behavior Questionnaire-Revised</w:t>
            </w:r>
          </w:p>
        </w:tc>
      </w:tr>
    </w:tbl>
    <w:p w14:paraId="64B40ABE" w14:textId="77777777" w:rsidR="005851FC" w:rsidRPr="00EC2B89" w:rsidRDefault="005851FC"/>
    <w:sectPr w:rsidR="005851FC" w:rsidRPr="00EC2B89" w:rsidSect="00EC2B89">
      <w:pgSz w:w="16838" w:h="11906" w:orient="landscape"/>
      <w:pgMar w:top="1440" w:right="1701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779C2" w14:textId="77777777" w:rsidR="00A35C88" w:rsidRDefault="00A35C88" w:rsidP="00AF7701">
      <w:pPr>
        <w:spacing w:after="0" w:line="240" w:lineRule="auto"/>
      </w:pPr>
      <w:r>
        <w:separator/>
      </w:r>
    </w:p>
  </w:endnote>
  <w:endnote w:type="continuationSeparator" w:id="0">
    <w:p w14:paraId="7CDC1CF1" w14:textId="77777777" w:rsidR="00A35C88" w:rsidRDefault="00A35C88" w:rsidP="00A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Malgun Gothic Semilight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 Semilight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D962" w14:textId="77777777" w:rsidR="00A35C88" w:rsidRDefault="00A35C88" w:rsidP="00AF7701">
      <w:pPr>
        <w:spacing w:after="0" w:line="240" w:lineRule="auto"/>
      </w:pPr>
      <w:r>
        <w:separator/>
      </w:r>
    </w:p>
  </w:footnote>
  <w:footnote w:type="continuationSeparator" w:id="0">
    <w:p w14:paraId="1331123C" w14:textId="77777777" w:rsidR="00A35C88" w:rsidRDefault="00A35C88" w:rsidP="00AF7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A7"/>
    <w:rsid w:val="000006C2"/>
    <w:rsid w:val="000909BB"/>
    <w:rsid w:val="000A1643"/>
    <w:rsid w:val="000A4D80"/>
    <w:rsid w:val="000F3E86"/>
    <w:rsid w:val="001105C2"/>
    <w:rsid w:val="00112EF1"/>
    <w:rsid w:val="00135912"/>
    <w:rsid w:val="0016028F"/>
    <w:rsid w:val="001905E4"/>
    <w:rsid w:val="001E244D"/>
    <w:rsid w:val="001F2598"/>
    <w:rsid w:val="001F37EB"/>
    <w:rsid w:val="0023045A"/>
    <w:rsid w:val="002F0958"/>
    <w:rsid w:val="00313BAF"/>
    <w:rsid w:val="003162C8"/>
    <w:rsid w:val="00336A87"/>
    <w:rsid w:val="00340C13"/>
    <w:rsid w:val="00345149"/>
    <w:rsid w:val="00360F1A"/>
    <w:rsid w:val="00381D66"/>
    <w:rsid w:val="003B4AAB"/>
    <w:rsid w:val="003D5E1D"/>
    <w:rsid w:val="003F1B16"/>
    <w:rsid w:val="004007E7"/>
    <w:rsid w:val="0040772B"/>
    <w:rsid w:val="004260AD"/>
    <w:rsid w:val="004376B0"/>
    <w:rsid w:val="004C61B9"/>
    <w:rsid w:val="004D4757"/>
    <w:rsid w:val="004D6C55"/>
    <w:rsid w:val="004E45E7"/>
    <w:rsid w:val="005033E1"/>
    <w:rsid w:val="0055151D"/>
    <w:rsid w:val="00572B5B"/>
    <w:rsid w:val="005851FC"/>
    <w:rsid w:val="005E09EA"/>
    <w:rsid w:val="005E492A"/>
    <w:rsid w:val="006177F0"/>
    <w:rsid w:val="0063019E"/>
    <w:rsid w:val="006331DD"/>
    <w:rsid w:val="006458DE"/>
    <w:rsid w:val="0065320C"/>
    <w:rsid w:val="0065360B"/>
    <w:rsid w:val="00673BD4"/>
    <w:rsid w:val="00693E5C"/>
    <w:rsid w:val="006C60C7"/>
    <w:rsid w:val="007220CE"/>
    <w:rsid w:val="007B4D20"/>
    <w:rsid w:val="007B791B"/>
    <w:rsid w:val="007E0115"/>
    <w:rsid w:val="008275A8"/>
    <w:rsid w:val="00831243"/>
    <w:rsid w:val="008313C8"/>
    <w:rsid w:val="00845244"/>
    <w:rsid w:val="0086319D"/>
    <w:rsid w:val="008A33B2"/>
    <w:rsid w:val="008A6374"/>
    <w:rsid w:val="008A7C2F"/>
    <w:rsid w:val="008D0009"/>
    <w:rsid w:val="008F3113"/>
    <w:rsid w:val="0092136A"/>
    <w:rsid w:val="00934204"/>
    <w:rsid w:val="009432CB"/>
    <w:rsid w:val="00953D5A"/>
    <w:rsid w:val="009909CF"/>
    <w:rsid w:val="009E5639"/>
    <w:rsid w:val="00A00E1D"/>
    <w:rsid w:val="00A00E8E"/>
    <w:rsid w:val="00A077B7"/>
    <w:rsid w:val="00A17D4F"/>
    <w:rsid w:val="00A35C88"/>
    <w:rsid w:val="00A41520"/>
    <w:rsid w:val="00A848E3"/>
    <w:rsid w:val="00AA07E8"/>
    <w:rsid w:val="00AB1C85"/>
    <w:rsid w:val="00AC273B"/>
    <w:rsid w:val="00AC3727"/>
    <w:rsid w:val="00AE3BD6"/>
    <w:rsid w:val="00AF7701"/>
    <w:rsid w:val="00B044E8"/>
    <w:rsid w:val="00B1085C"/>
    <w:rsid w:val="00B36B2A"/>
    <w:rsid w:val="00BB3DE4"/>
    <w:rsid w:val="00BE7A36"/>
    <w:rsid w:val="00C731B0"/>
    <w:rsid w:val="00CF0A5E"/>
    <w:rsid w:val="00CF7530"/>
    <w:rsid w:val="00D060AF"/>
    <w:rsid w:val="00D06580"/>
    <w:rsid w:val="00D47CE8"/>
    <w:rsid w:val="00D7650A"/>
    <w:rsid w:val="00D860F3"/>
    <w:rsid w:val="00DC586B"/>
    <w:rsid w:val="00DD2003"/>
    <w:rsid w:val="00E36B89"/>
    <w:rsid w:val="00E6327D"/>
    <w:rsid w:val="00E638B1"/>
    <w:rsid w:val="00E76D32"/>
    <w:rsid w:val="00E8211A"/>
    <w:rsid w:val="00E854E4"/>
    <w:rsid w:val="00EB5F65"/>
    <w:rsid w:val="00EC2B89"/>
    <w:rsid w:val="00EC371C"/>
    <w:rsid w:val="00EE2CD6"/>
    <w:rsid w:val="00F207A7"/>
    <w:rsid w:val="00F30B4F"/>
    <w:rsid w:val="00F361F1"/>
    <w:rsid w:val="00F5408E"/>
    <w:rsid w:val="00F71AB9"/>
    <w:rsid w:val="00F71F0A"/>
    <w:rsid w:val="00F7670E"/>
    <w:rsid w:val="00F80272"/>
    <w:rsid w:val="00F82405"/>
    <w:rsid w:val="00FA4698"/>
    <w:rsid w:val="00FB1CB6"/>
    <w:rsid w:val="00FC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82E0"/>
  <w15:docId w15:val="{969D5ADF-6954-454A-A3D7-AF844985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A7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07A7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F207A7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F207A7"/>
  </w:style>
  <w:style w:type="paragraph" w:styleId="a5">
    <w:name w:val="Balloon Text"/>
    <w:basedOn w:val="a"/>
    <w:link w:val="Char0"/>
    <w:uiPriority w:val="99"/>
    <w:semiHidden/>
    <w:unhideWhenUsed/>
    <w:rsid w:val="00A00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A00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53D5A"/>
    <w:rPr>
      <w:b/>
      <w:bCs/>
      <w:szCs w:val="20"/>
    </w:rPr>
  </w:style>
  <w:style w:type="paragraph" w:customStyle="1" w:styleId="a7">
    <w:name w:val="바탕글"/>
    <w:basedOn w:val="a"/>
    <w:rsid w:val="00693E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693E5C"/>
    <w:pPr>
      <w:ind w:leftChars="400" w:left="800"/>
    </w:pPr>
  </w:style>
  <w:style w:type="table" w:styleId="a9">
    <w:name w:val="Table Grid"/>
    <w:basedOn w:val="a1"/>
    <w:uiPriority w:val="39"/>
    <w:rsid w:val="00D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AF770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AF7701"/>
  </w:style>
  <w:style w:type="paragraph" w:styleId="ab">
    <w:name w:val="footer"/>
    <w:basedOn w:val="a"/>
    <w:link w:val="Char2"/>
    <w:uiPriority w:val="99"/>
    <w:unhideWhenUsed/>
    <w:rsid w:val="00AF77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AF7701"/>
  </w:style>
  <w:style w:type="paragraph" w:styleId="ac">
    <w:name w:val="Revision"/>
    <w:hidden/>
    <w:uiPriority w:val="99"/>
    <w:semiHidden/>
    <w:rsid w:val="00313BAF"/>
    <w:pPr>
      <w:spacing w:after="0" w:line="240" w:lineRule="auto"/>
      <w:jc w:val="left"/>
    </w:pPr>
  </w:style>
  <w:style w:type="paragraph" w:styleId="ad">
    <w:name w:val="annotation subject"/>
    <w:basedOn w:val="a4"/>
    <w:next w:val="a4"/>
    <w:link w:val="Char3"/>
    <w:uiPriority w:val="99"/>
    <w:semiHidden/>
    <w:unhideWhenUsed/>
    <w:rsid w:val="003D5E1D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메모 주제 Char"/>
    <w:basedOn w:val="Char"/>
    <w:link w:val="ad"/>
    <w:uiPriority w:val="99"/>
    <w:semiHidden/>
    <w:rsid w:val="003D5E1D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D47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D47CE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D47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5720-EE1B-44BA-B359-23C79DA6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</dc:creator>
  <cp:lastModifiedBy>이제인</cp:lastModifiedBy>
  <cp:revision>2</cp:revision>
  <dcterms:created xsi:type="dcterms:W3CDTF">2023-06-28T01:13:00Z</dcterms:created>
  <dcterms:modified xsi:type="dcterms:W3CDTF">2023-06-28T01:13:00Z</dcterms:modified>
</cp:coreProperties>
</file>